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5" w:type="dxa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2425"/>
        <w:gridCol w:w="1544"/>
        <w:gridCol w:w="1418"/>
        <w:gridCol w:w="992"/>
        <w:gridCol w:w="2126"/>
      </w:tblGrid>
      <w:tr w:rsidR="00D17296" w:rsidRPr="00633842" w14:paraId="09B4984F" w14:textId="77777777" w:rsidTr="00D17296">
        <w:trPr>
          <w:trHeight w:val="567"/>
        </w:trPr>
        <w:tc>
          <w:tcPr>
            <w:tcW w:w="7227" w:type="dxa"/>
            <w:gridSpan w:val="4"/>
            <w:tcBorders>
              <w:bottom w:val="single" w:sz="12" w:space="0" w:color="auto"/>
            </w:tcBorders>
            <w:vAlign w:val="center"/>
          </w:tcPr>
          <w:p w14:paraId="09B4984C" w14:textId="77777777" w:rsidR="00D17296" w:rsidRPr="00F25E0A" w:rsidRDefault="00D17296" w:rsidP="00D17296">
            <w:pPr>
              <w:pStyle w:val="s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E0A">
              <w:rPr>
                <w:rFonts w:ascii="Arial" w:hAnsi="Arial" w:cs="Arial"/>
                <w:b/>
                <w:sz w:val="22"/>
                <w:szCs w:val="22"/>
              </w:rPr>
              <w:t xml:space="preserve"> 1. </w:t>
            </w:r>
            <w:r w:rsidRPr="00F25E0A">
              <w:rPr>
                <w:rFonts w:ascii="Arial" w:hAnsi="굴림" w:cs="Arial"/>
                <w:b/>
                <w:sz w:val="22"/>
                <w:szCs w:val="22"/>
              </w:rPr>
              <w:t>인적</w:t>
            </w:r>
            <w:r w:rsidRPr="00F25E0A">
              <w:rPr>
                <w:rFonts w:ascii="Arial" w:hAnsi="굴림" w:cs="Arial" w:hint="eastAsia"/>
                <w:b/>
                <w:sz w:val="22"/>
                <w:szCs w:val="22"/>
              </w:rPr>
              <w:t xml:space="preserve"> </w:t>
            </w:r>
            <w:r w:rsidRPr="00F25E0A">
              <w:rPr>
                <w:rFonts w:ascii="Arial" w:hAnsi="굴림" w:cs="Arial"/>
                <w:b/>
                <w:sz w:val="22"/>
                <w:szCs w:val="22"/>
              </w:rPr>
              <w:t>사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984D" w14:textId="77777777" w:rsidR="00D17296" w:rsidRPr="002567EA" w:rsidRDefault="00D17296" w:rsidP="00D17296">
            <w:pPr>
              <w:pStyle w:val="s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67EA">
              <w:rPr>
                <w:rFonts w:ascii="Arial" w:hAnsi="Arial" w:cs="Arial" w:hint="eastAsia"/>
                <w:sz w:val="22"/>
                <w:szCs w:val="22"/>
              </w:rPr>
              <w:t>Versio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B4984E" w14:textId="77777777" w:rsidR="00D17296" w:rsidRPr="00F25E0A" w:rsidRDefault="00D17296" w:rsidP="00D17296">
            <w:pPr>
              <w:pStyle w:val="s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33842" w:rsidRPr="00633842" w14:paraId="09B49856" w14:textId="77777777" w:rsidTr="00D17296">
        <w:trPr>
          <w:trHeight w:val="567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B49850" w14:textId="77777777"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/>
                <w:sz w:val="22"/>
                <w:szCs w:val="22"/>
              </w:rPr>
              <w:t>소속</w:t>
            </w:r>
          </w:p>
        </w:tc>
        <w:tc>
          <w:tcPr>
            <w:tcW w:w="2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B49851" w14:textId="77777777" w:rsidR="00633842" w:rsidRPr="00633842" w:rsidRDefault="00F25E0A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팀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명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B49852" w14:textId="77777777" w:rsidR="00633842" w:rsidRPr="00633842" w:rsidRDefault="00633842" w:rsidP="00A77B7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633842">
              <w:rPr>
                <w:rFonts w:ascii="Arial" w:hAnsi="굴림" w:cs="Arial"/>
                <w:sz w:val="22"/>
                <w:szCs w:val="22"/>
              </w:rPr>
              <w:t>전입</w:t>
            </w:r>
            <w:r w:rsidRPr="006338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3842">
              <w:rPr>
                <w:rFonts w:ascii="Arial" w:hAnsi="굴림" w:cs="Arial"/>
                <w:sz w:val="22"/>
                <w:szCs w:val="22"/>
              </w:rPr>
              <w:t>년</w:t>
            </w:r>
            <w:r w:rsidRPr="006338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3842">
              <w:rPr>
                <w:rFonts w:ascii="Arial" w:hAnsi="굴림" w:cs="Arial"/>
                <w:sz w:val="22"/>
                <w:szCs w:val="22"/>
              </w:rPr>
              <w:t>월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B49853" w14:textId="77777777" w:rsidR="00633842" w:rsidRPr="00633842" w:rsidRDefault="00611D0E" w:rsidP="00A77B7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입사일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B49854" w14:textId="77777777" w:rsidR="00633842" w:rsidRPr="00633842" w:rsidRDefault="00633842" w:rsidP="00A77B7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633842">
              <w:rPr>
                <w:rFonts w:ascii="Arial" w:hAnsi="굴림" w:cs="Arial"/>
                <w:sz w:val="22"/>
                <w:szCs w:val="22"/>
              </w:rPr>
              <w:t>이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B49855" w14:textId="77777777" w:rsidR="00633842" w:rsidRPr="00633842" w:rsidRDefault="00633842" w:rsidP="00A77B7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3842" w:rsidRPr="00633842" w14:paraId="09B49859" w14:textId="77777777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B49857" w14:textId="77777777"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/>
                <w:sz w:val="22"/>
                <w:szCs w:val="22"/>
              </w:rPr>
              <w:t>담당역할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B49858" w14:textId="77777777"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6FE7">
              <w:rPr>
                <w:rFonts w:ascii="Arial" w:hAnsi="Arial" w:cs="Arial"/>
                <w:sz w:val="40"/>
                <w:szCs w:val="40"/>
              </w:rPr>
              <w:t>□</w:t>
            </w:r>
            <w:r w:rsidRPr="00633842">
              <w:rPr>
                <w:rFonts w:ascii="Arial" w:hAnsi="굴림" w:cs="Arial"/>
                <w:sz w:val="22"/>
                <w:szCs w:val="22"/>
              </w:rPr>
              <w:t>품질책임자</w:t>
            </w:r>
            <w:r w:rsidRPr="00633842">
              <w:rPr>
                <w:rFonts w:ascii="Arial" w:hAnsi="Arial" w:cs="Arial"/>
                <w:sz w:val="22"/>
                <w:szCs w:val="22"/>
              </w:rPr>
              <w:t>(</w:t>
            </w:r>
            <w:r w:rsidRPr="00633842">
              <w:rPr>
                <w:rFonts w:ascii="Arial" w:hAnsi="굴림" w:cs="Arial"/>
                <w:sz w:val="22"/>
                <w:szCs w:val="22"/>
              </w:rPr>
              <w:t>정</w:t>
            </w:r>
            <w:r w:rsidRPr="00633842">
              <w:rPr>
                <w:rFonts w:ascii="Arial" w:hAnsi="Arial" w:cs="Arial"/>
                <w:sz w:val="22"/>
                <w:szCs w:val="22"/>
              </w:rPr>
              <w:t>/</w:t>
            </w:r>
            <w:r w:rsidRPr="00633842">
              <w:rPr>
                <w:rFonts w:ascii="Arial" w:hAnsi="굴림" w:cs="Arial"/>
                <w:sz w:val="22"/>
                <w:szCs w:val="22"/>
              </w:rPr>
              <w:t>부</w:t>
            </w:r>
            <w:r w:rsidR="006C6FE7">
              <w:rPr>
                <w:rFonts w:ascii="Arial" w:hAnsi="굴림" w:cs="Arial" w:hint="eastAsia"/>
                <w:sz w:val="22"/>
                <w:szCs w:val="22"/>
              </w:rPr>
              <w:t>)</w:t>
            </w:r>
            <w:r w:rsidR="00A77B77">
              <w:rPr>
                <w:rFonts w:ascii="Arial" w:hAnsi="굴림" w:cs="Arial" w:hint="eastAsia"/>
                <w:sz w:val="22"/>
                <w:szCs w:val="22"/>
              </w:rPr>
              <w:t xml:space="preserve"> </w:t>
            </w:r>
            <w:r w:rsidR="006C6FE7">
              <w:rPr>
                <w:rFonts w:ascii="Arial" w:hAnsi="굴림" w:cs="Arial" w:hint="eastAsia"/>
                <w:sz w:val="22"/>
                <w:szCs w:val="22"/>
              </w:rPr>
              <w:t xml:space="preserve"> </w:t>
            </w:r>
            <w:r w:rsidR="000473BA">
              <w:rPr>
                <w:rFonts w:ascii="Arial" w:hAnsi="굴림" w:cs="Arial" w:hint="eastAsia"/>
                <w:sz w:val="22"/>
                <w:szCs w:val="22"/>
              </w:rPr>
              <w:t xml:space="preserve"> </w:t>
            </w:r>
            <w:r w:rsidR="000473BA" w:rsidRPr="006C6FE7">
              <w:rPr>
                <w:rFonts w:ascii="Arial" w:hAnsi="Arial" w:cs="Arial"/>
                <w:sz w:val="40"/>
                <w:szCs w:val="40"/>
              </w:rPr>
              <w:t>□</w:t>
            </w:r>
            <w:r w:rsidRPr="00633842">
              <w:rPr>
                <w:rFonts w:ascii="Arial" w:hAnsi="굴림" w:cs="Arial"/>
                <w:sz w:val="22"/>
                <w:szCs w:val="22"/>
              </w:rPr>
              <w:t>기술책임자</w:t>
            </w:r>
            <w:r w:rsidRPr="00633842">
              <w:rPr>
                <w:rFonts w:ascii="Arial" w:hAnsi="Arial" w:cs="Arial"/>
                <w:sz w:val="22"/>
                <w:szCs w:val="22"/>
              </w:rPr>
              <w:t>(</w:t>
            </w:r>
            <w:r w:rsidRPr="000473BA">
              <w:rPr>
                <w:rFonts w:ascii="Arial" w:hAnsi="굴림" w:cs="Arial"/>
                <w:sz w:val="22"/>
                <w:szCs w:val="22"/>
              </w:rPr>
              <w:t>정</w:t>
            </w:r>
            <w:r w:rsidRPr="00633842">
              <w:rPr>
                <w:rFonts w:ascii="Arial" w:hAnsi="Arial" w:cs="Arial"/>
                <w:sz w:val="22"/>
                <w:szCs w:val="22"/>
              </w:rPr>
              <w:t>/</w:t>
            </w:r>
            <w:r w:rsidRPr="00633842">
              <w:rPr>
                <w:rFonts w:ascii="Arial" w:hAnsi="굴림" w:cs="Arial"/>
                <w:sz w:val="22"/>
                <w:szCs w:val="22"/>
              </w:rPr>
              <w:t>부</w:t>
            </w:r>
            <w:r w:rsidRPr="00633842">
              <w:rPr>
                <w:rFonts w:ascii="Arial" w:hAnsi="Arial" w:cs="Arial"/>
                <w:sz w:val="22"/>
                <w:szCs w:val="22"/>
              </w:rPr>
              <w:t>)</w:t>
            </w:r>
            <w:r w:rsidR="006C6FE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6C6FE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C6FE7">
              <w:rPr>
                <w:rFonts w:ascii="Arial" w:hAnsi="Arial" w:cs="Arial"/>
                <w:sz w:val="40"/>
                <w:szCs w:val="40"/>
              </w:rPr>
              <w:t>□</w:t>
            </w:r>
            <w:r w:rsidR="00EA3814">
              <w:rPr>
                <w:rFonts w:ascii="Arial" w:hAnsi="굴림" w:cs="Arial"/>
                <w:sz w:val="22"/>
                <w:szCs w:val="22"/>
              </w:rPr>
              <w:t>실무자</w:t>
            </w:r>
            <w:r w:rsidR="006C6FE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 </w:t>
            </w:r>
            <w:r w:rsidRPr="006C6FE7">
              <w:rPr>
                <w:rFonts w:ascii="Arial" w:hAnsi="Arial" w:cs="Arial"/>
                <w:sz w:val="40"/>
                <w:szCs w:val="40"/>
              </w:rPr>
              <w:t>□</w:t>
            </w:r>
            <w:r w:rsidRPr="00633842">
              <w:rPr>
                <w:rFonts w:ascii="Arial" w:hAnsi="굴림" w:cs="Arial"/>
                <w:sz w:val="22"/>
                <w:szCs w:val="22"/>
              </w:rPr>
              <w:t>기타</w:t>
            </w:r>
            <w:r w:rsidR="009353BA">
              <w:rPr>
                <w:rFonts w:ascii="Arial" w:hAnsi="굴림" w:cs="Arial" w:hint="eastAsia"/>
                <w:sz w:val="22"/>
                <w:szCs w:val="22"/>
              </w:rPr>
              <w:t xml:space="preserve"> </w:t>
            </w:r>
            <w:proofErr w:type="gramStart"/>
            <w:r w:rsidR="009353BA">
              <w:rPr>
                <w:rFonts w:ascii="Arial" w:hAnsi="굴림" w:cs="Arial" w:hint="eastAsia"/>
                <w:sz w:val="22"/>
                <w:szCs w:val="22"/>
              </w:rPr>
              <w:t xml:space="preserve">(  </w:t>
            </w:r>
            <w:proofErr w:type="gramEnd"/>
            <w:r w:rsidR="009353BA">
              <w:rPr>
                <w:rFonts w:ascii="Arial" w:hAnsi="굴림" w:cs="Arial" w:hint="eastAsia"/>
                <w:sz w:val="22"/>
                <w:szCs w:val="22"/>
              </w:rPr>
              <w:t xml:space="preserve"> </w:t>
            </w:r>
            <w:r w:rsidR="009353BA">
              <w:rPr>
                <w:rFonts w:ascii="Arial" w:hAnsi="굴림" w:cs="Arial"/>
                <w:sz w:val="22"/>
                <w:szCs w:val="22"/>
              </w:rPr>
              <w:t xml:space="preserve">  </w:t>
            </w:r>
            <w:r w:rsidR="009353BA">
              <w:rPr>
                <w:rFonts w:ascii="Arial" w:hAnsi="굴림" w:cs="Arial" w:hint="eastAsia"/>
                <w:sz w:val="22"/>
                <w:szCs w:val="22"/>
              </w:rPr>
              <w:t xml:space="preserve">  )</w:t>
            </w:r>
          </w:p>
        </w:tc>
      </w:tr>
      <w:tr w:rsidR="00633842" w:rsidRPr="00633842" w14:paraId="09B4985C" w14:textId="77777777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B4985A" w14:textId="77777777"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/>
                <w:sz w:val="22"/>
                <w:szCs w:val="22"/>
              </w:rPr>
              <w:t>학력</w:t>
            </w:r>
            <w:r w:rsidRPr="00633842">
              <w:rPr>
                <w:rFonts w:ascii="Arial" w:hAnsi="Arial" w:cs="Arial"/>
                <w:sz w:val="22"/>
                <w:szCs w:val="22"/>
              </w:rPr>
              <w:t>/</w:t>
            </w:r>
            <w:r w:rsidRPr="008D400A">
              <w:rPr>
                <w:rFonts w:ascii="Arial" w:hAnsi="Arial" w:cs="Arial"/>
                <w:sz w:val="22"/>
                <w:szCs w:val="22"/>
              </w:rPr>
              <w:t>전공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B4985B" w14:textId="77777777" w:rsidR="00633842" w:rsidRPr="00633842" w:rsidRDefault="00611D0E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고졸</w:t>
            </w:r>
            <w:r w:rsidR="00A77B77"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,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전문학사</w:t>
            </w:r>
            <w:r w:rsidR="00A77B77"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,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학사</w:t>
            </w:r>
            <w:r w:rsidR="00A77B77"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,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석사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 /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졸업증명서에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쓰인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전공</w:t>
            </w:r>
            <w:r w:rsidR="00A77B77"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작성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예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 xml:space="preserve">; 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학사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/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환경공학과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</w:tr>
      <w:tr w:rsidR="00633842" w:rsidRPr="00633842" w14:paraId="09B4985F" w14:textId="77777777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B4985D" w14:textId="77777777"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/>
                <w:sz w:val="22"/>
                <w:szCs w:val="22"/>
              </w:rPr>
              <w:t>주요경력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B4985E" w14:textId="77777777"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6F73" w:rsidRPr="00633842" w14:paraId="09B49862" w14:textId="77777777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B49860" w14:textId="77777777" w:rsidR="00E96F73" w:rsidRPr="00633842" w:rsidRDefault="00E96F73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자격분야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B49861" w14:textId="77777777" w:rsidR="00E96F73" w:rsidRPr="00633842" w:rsidRDefault="00611D0E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자격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sz w:val="22"/>
                <w:szCs w:val="22"/>
              </w:rPr>
              <w:t>부여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받은</w:t>
            </w:r>
            <w:proofErr w:type="gramEnd"/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중분류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재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(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작성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예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;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01.002 </w:t>
            </w:r>
            <w:r>
              <w:rPr>
                <w:rFonts w:ascii="Arial" w:hAnsi="Arial" w:cs="Arial" w:hint="eastAsia"/>
                <w:sz w:val="22"/>
                <w:szCs w:val="22"/>
              </w:rPr>
              <w:t>섬유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, 01.010 </w:t>
            </w:r>
            <w:r>
              <w:rPr>
                <w:rFonts w:ascii="Arial" w:hAnsi="Arial" w:cs="Arial" w:hint="eastAsia"/>
                <w:sz w:val="22"/>
                <w:szCs w:val="22"/>
              </w:rPr>
              <w:t>플라스틱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</w:tr>
      <w:tr w:rsidR="00E96F73" w:rsidRPr="00633842" w14:paraId="09B49865" w14:textId="77777777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B49863" w14:textId="77777777" w:rsidR="00E96F73" w:rsidRPr="00633842" w:rsidRDefault="00C6579F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최초자격인증일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B49864" w14:textId="77777777" w:rsidR="00E96F73" w:rsidRPr="00633842" w:rsidRDefault="00F25E0A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최초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자격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인증일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</w:tr>
      <w:tr w:rsidR="00E96F73" w:rsidRPr="00633842" w14:paraId="09B49868" w14:textId="77777777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B49866" w14:textId="77777777" w:rsidR="00E96F73" w:rsidRPr="008D400A" w:rsidRDefault="00E96F73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 w:hint="eastAsia"/>
                <w:sz w:val="22"/>
                <w:szCs w:val="22"/>
              </w:rPr>
              <w:t>부재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8D400A">
              <w:rPr>
                <w:rFonts w:ascii="Arial" w:hAnsi="Arial" w:cs="Arial" w:hint="eastAsia"/>
                <w:sz w:val="22"/>
                <w:szCs w:val="22"/>
              </w:rPr>
              <w:t>시</w:t>
            </w:r>
            <w:r w:rsidRPr="008D400A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8D400A">
              <w:rPr>
                <w:rFonts w:ascii="Arial" w:hAnsi="Arial" w:cs="Arial" w:hint="eastAsia"/>
                <w:sz w:val="22"/>
                <w:szCs w:val="22"/>
              </w:rPr>
              <w:t>대리인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B49867" w14:textId="77777777" w:rsidR="00E96F73" w:rsidRPr="00633842" w:rsidRDefault="00E96F73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6F73" w:rsidRPr="00633842" w14:paraId="09B4986B" w14:textId="77777777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B49869" w14:textId="77777777" w:rsidR="00E96F73" w:rsidRPr="008D400A" w:rsidRDefault="00E96F73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 w:hint="eastAsia"/>
                <w:sz w:val="22"/>
                <w:szCs w:val="22"/>
              </w:rPr>
              <w:t>상위</w:t>
            </w:r>
            <w:r w:rsidRPr="008D400A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8D400A">
              <w:rPr>
                <w:rFonts w:ascii="Arial" w:hAnsi="Arial" w:cs="Arial" w:hint="eastAsia"/>
                <w:sz w:val="22"/>
                <w:szCs w:val="22"/>
              </w:rPr>
              <w:t>보고자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4986A" w14:textId="77777777" w:rsidR="00E96F73" w:rsidRPr="00633842" w:rsidRDefault="00E96F73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B4986C" w14:textId="77777777" w:rsidR="00F25E0A" w:rsidRDefault="00F25E0A" w:rsidP="001D53E7">
      <w:pPr>
        <w:pStyle w:val="s0"/>
        <w:spacing w:line="360" w:lineRule="auto"/>
        <w:rPr>
          <w:rFonts w:ascii="Arial" w:hAnsi="Arial" w:cs="Arial"/>
          <w:sz w:val="22"/>
          <w:szCs w:val="22"/>
        </w:rPr>
      </w:pPr>
    </w:p>
    <w:p w14:paraId="09B4986D" w14:textId="77777777" w:rsidR="001D53E7" w:rsidRDefault="001D53E7" w:rsidP="001D53E7">
      <w:pPr>
        <w:pStyle w:val="s0"/>
        <w:spacing w:line="360" w:lineRule="auto"/>
        <w:rPr>
          <w:rFonts w:ascii="Arial" w:hAnsi="Arial" w:cs="Arial"/>
          <w:sz w:val="22"/>
          <w:szCs w:val="22"/>
        </w:rPr>
      </w:pPr>
      <w:r w:rsidRPr="00F25E0A">
        <w:rPr>
          <w:rFonts w:ascii="Arial" w:hAnsi="Arial" w:cs="Arial"/>
          <w:b/>
          <w:sz w:val="22"/>
          <w:szCs w:val="22"/>
        </w:rPr>
        <w:t xml:space="preserve">2. </w:t>
      </w:r>
      <w:r w:rsidRPr="00F25E0A">
        <w:rPr>
          <w:rFonts w:ascii="Arial" w:hAnsi="Arial" w:cs="Arial" w:hint="eastAsia"/>
          <w:b/>
          <w:sz w:val="22"/>
          <w:szCs w:val="22"/>
        </w:rPr>
        <w:t>주요직무에</w:t>
      </w:r>
      <w:r w:rsidRPr="00F25E0A">
        <w:rPr>
          <w:rFonts w:ascii="Arial" w:hAnsi="Arial" w:cs="Arial" w:hint="eastAsia"/>
          <w:b/>
          <w:sz w:val="22"/>
          <w:szCs w:val="22"/>
        </w:rPr>
        <w:t xml:space="preserve"> </w:t>
      </w:r>
      <w:r w:rsidRPr="00F25E0A">
        <w:rPr>
          <w:rFonts w:ascii="Arial" w:hAnsi="Arial" w:cs="Arial" w:hint="eastAsia"/>
          <w:b/>
          <w:sz w:val="22"/>
          <w:szCs w:val="22"/>
        </w:rPr>
        <w:t>대한</w:t>
      </w:r>
      <w:r w:rsidRPr="00F25E0A">
        <w:rPr>
          <w:rFonts w:ascii="Arial" w:hAnsi="Arial" w:cs="Arial" w:hint="eastAsia"/>
          <w:b/>
          <w:sz w:val="22"/>
          <w:szCs w:val="22"/>
        </w:rPr>
        <w:t xml:space="preserve"> </w:t>
      </w:r>
      <w:r w:rsidRPr="00F25E0A">
        <w:rPr>
          <w:rFonts w:ascii="Arial" w:hAnsi="Arial" w:cs="Arial" w:hint="eastAsia"/>
          <w:b/>
          <w:sz w:val="22"/>
          <w:szCs w:val="22"/>
        </w:rPr>
        <w:t>책임과</w:t>
      </w:r>
      <w:r w:rsidRPr="00F25E0A">
        <w:rPr>
          <w:rFonts w:ascii="Arial" w:hAnsi="Arial" w:cs="Arial" w:hint="eastAsia"/>
          <w:b/>
          <w:sz w:val="22"/>
          <w:szCs w:val="22"/>
        </w:rPr>
        <w:t xml:space="preserve"> </w:t>
      </w:r>
      <w:r w:rsidRPr="00F25E0A">
        <w:rPr>
          <w:rFonts w:ascii="Arial" w:hAnsi="Arial" w:cs="Arial" w:hint="eastAsia"/>
          <w:b/>
          <w:sz w:val="22"/>
          <w:szCs w:val="22"/>
        </w:rPr>
        <w:t>역할</w:t>
      </w:r>
    </w:p>
    <w:tbl>
      <w:tblPr>
        <w:tblW w:w="10372" w:type="dxa"/>
        <w:tblInd w:w="-1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3568"/>
      </w:tblGrid>
      <w:tr w:rsidR="00955F89" w:rsidRPr="00633842" w14:paraId="09B49870" w14:textId="77777777" w:rsidTr="00A77B77">
        <w:trPr>
          <w:trHeight w:val="567"/>
          <w:tblHeader/>
        </w:trPr>
        <w:tc>
          <w:tcPr>
            <w:tcW w:w="6804" w:type="dxa"/>
            <w:vAlign w:val="center"/>
          </w:tcPr>
          <w:p w14:paraId="09B4986E" w14:textId="77777777" w:rsidR="00955F89" w:rsidRPr="00955F89" w:rsidRDefault="00955F89" w:rsidP="00963EE7">
            <w:pPr>
              <w:pStyle w:val="s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주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 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요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 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업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 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무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 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내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 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용</w:t>
            </w:r>
          </w:p>
        </w:tc>
        <w:tc>
          <w:tcPr>
            <w:tcW w:w="3568" w:type="dxa"/>
            <w:vAlign w:val="center"/>
          </w:tcPr>
          <w:p w14:paraId="09B4986F" w14:textId="77777777" w:rsidR="00955F89" w:rsidRPr="00955F89" w:rsidRDefault="00955F89" w:rsidP="00963EE7">
            <w:pPr>
              <w:pStyle w:val="s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관련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절차</w:t>
            </w:r>
            <w:r w:rsidR="004F0B44">
              <w:rPr>
                <w:rFonts w:ascii="Arial" w:hAnsi="굴림" w:cs="Arial" w:hint="eastAsia"/>
                <w:b/>
                <w:sz w:val="22"/>
                <w:szCs w:val="22"/>
              </w:rPr>
              <w:t>/</w:t>
            </w:r>
            <w:r w:rsidR="004F0B44">
              <w:rPr>
                <w:rFonts w:ascii="Arial" w:hAnsi="굴림" w:cs="Arial" w:hint="eastAsia"/>
                <w:b/>
                <w:sz w:val="22"/>
                <w:szCs w:val="22"/>
              </w:rPr>
              <w:t>지침</w:t>
            </w:r>
          </w:p>
        </w:tc>
      </w:tr>
      <w:tr w:rsidR="00C203ED" w:rsidRPr="00633842" w14:paraId="09B49875" w14:textId="77777777" w:rsidTr="00A77B77">
        <w:trPr>
          <w:trHeight w:val="123"/>
        </w:trPr>
        <w:tc>
          <w:tcPr>
            <w:tcW w:w="6804" w:type="dxa"/>
          </w:tcPr>
          <w:p w14:paraId="09B49871" w14:textId="77777777" w:rsidR="00F67E90" w:rsidRPr="00E10C0C" w:rsidRDefault="00F67E90" w:rsidP="00F16284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10C0C">
              <w:rPr>
                <w:rFonts w:ascii="Arial" w:eastAsia="굴림" w:hAnsi="Arial" w:cs="Arial" w:hint="eastAsia"/>
                <w:sz w:val="22"/>
              </w:rPr>
              <w:t>시험결과의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전자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보관과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전송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보호하는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것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포함하여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고객의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비밀정보와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재산권</w:t>
            </w:r>
            <w:r w:rsidRPr="00E10C0C">
              <w:rPr>
                <w:rFonts w:ascii="Arial" w:eastAsia="굴림" w:hAnsi="Arial" w:cs="Arial" w:hint="eastAsia"/>
                <w:sz w:val="22"/>
              </w:rPr>
              <w:t>(</w:t>
            </w:r>
            <w:r w:rsidRPr="00E10C0C">
              <w:rPr>
                <w:rFonts w:ascii="Arial" w:eastAsia="굴림" w:hAnsi="Arial" w:cs="Arial" w:hint="eastAsia"/>
                <w:sz w:val="22"/>
              </w:rPr>
              <w:t>소유권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) </w:t>
            </w:r>
            <w:r w:rsidRPr="00E10C0C">
              <w:rPr>
                <w:rFonts w:ascii="Arial" w:eastAsia="굴림" w:hAnsi="Arial" w:cs="Arial" w:hint="eastAsia"/>
                <w:sz w:val="22"/>
              </w:rPr>
              <w:t>보호를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서약</w:t>
            </w:r>
          </w:p>
          <w:p w14:paraId="09B49872" w14:textId="77777777" w:rsidR="00F67E90" w:rsidRPr="00E10C0C" w:rsidRDefault="00F67E90" w:rsidP="00F16284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10C0C">
              <w:rPr>
                <w:rFonts w:ascii="Arial" w:eastAsia="굴림" w:hAnsi="Arial" w:cs="Arial" w:hint="eastAsia"/>
                <w:sz w:val="22"/>
              </w:rPr>
              <w:t>자격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E10C0C">
              <w:rPr>
                <w:rFonts w:ascii="Arial" w:eastAsia="굴림" w:hAnsi="Arial" w:cs="Arial" w:hint="eastAsia"/>
                <w:sz w:val="22"/>
              </w:rPr>
              <w:t>공정성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E10C0C">
              <w:rPr>
                <w:rFonts w:ascii="Arial" w:eastAsia="굴림" w:hAnsi="Arial" w:cs="Arial" w:hint="eastAsia"/>
                <w:sz w:val="22"/>
              </w:rPr>
              <w:t>판정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또는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운영상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정직성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저해할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수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있는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활동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참여를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하지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않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것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서약</w:t>
            </w:r>
          </w:p>
          <w:p w14:paraId="09B49873" w14:textId="77777777" w:rsidR="00C203ED" w:rsidRPr="00633842" w:rsidRDefault="00F67E90" w:rsidP="00F16284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C0C">
              <w:rPr>
                <w:rFonts w:ascii="Arial" w:hAnsi="Arial" w:cs="Arial" w:hint="eastAsia"/>
                <w:sz w:val="22"/>
                <w:szCs w:val="22"/>
              </w:rPr>
              <w:t>인사부에서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>주관하는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>윤리교육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>이수</w:t>
            </w:r>
          </w:p>
        </w:tc>
        <w:tc>
          <w:tcPr>
            <w:tcW w:w="3568" w:type="dxa"/>
          </w:tcPr>
          <w:p w14:paraId="09B49874" w14:textId="77777777" w:rsidR="00C203ED" w:rsidRPr="00F25E0A" w:rsidRDefault="00C203ED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C203ED">
              <w:rPr>
                <w:rFonts w:ascii="Arial" w:hAnsi="Arial" w:cs="Arial"/>
                <w:sz w:val="22"/>
                <w:szCs w:val="22"/>
              </w:rPr>
              <w:t xml:space="preserve">CQM-0011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품질경영매뉴얼</w:t>
            </w:r>
          </w:p>
        </w:tc>
      </w:tr>
      <w:tr w:rsidR="00955F89" w:rsidRPr="00633842" w14:paraId="09B4987C" w14:textId="77777777" w:rsidTr="00A77B77">
        <w:trPr>
          <w:trHeight w:val="123"/>
        </w:trPr>
        <w:tc>
          <w:tcPr>
            <w:tcW w:w="6804" w:type="dxa"/>
          </w:tcPr>
          <w:p w14:paraId="09B49876" w14:textId="77777777" w:rsidR="002C483B" w:rsidRDefault="002C483B" w:rsidP="00F16284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A305B6">
              <w:rPr>
                <w:rFonts w:ascii="Arial" w:eastAsia="굴림" w:hAnsi="Arial" w:cs="Arial"/>
                <w:sz w:val="22"/>
              </w:rPr>
              <w:t>절차를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준수하고</w:t>
            </w:r>
            <w:r w:rsidRPr="00A305B6">
              <w:rPr>
                <w:rFonts w:ascii="Arial" w:eastAsia="굴림" w:hAnsi="Arial" w:cs="Arial"/>
                <w:sz w:val="22"/>
              </w:rPr>
              <w:t xml:space="preserve">, </w:t>
            </w:r>
            <w:r w:rsidRPr="00A305B6">
              <w:rPr>
                <w:rFonts w:ascii="Arial" w:eastAsia="굴림" w:hAnsi="Arial" w:cs="Arial"/>
                <w:sz w:val="22"/>
              </w:rPr>
              <w:t>절차를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이탈하거나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필요한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사항은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보고</w:t>
            </w:r>
          </w:p>
          <w:p w14:paraId="09B49877" w14:textId="77777777" w:rsidR="002C483B" w:rsidRDefault="002C483B" w:rsidP="00F16284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>
              <w:rPr>
                <w:rFonts w:ascii="Arial" w:eastAsia="굴림" w:hAnsi="Arial" w:cs="Arial" w:hint="eastAsia"/>
                <w:sz w:val="22"/>
              </w:rPr>
              <w:t>독립성을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저해하는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부당한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상업적</w:t>
            </w:r>
            <w:r>
              <w:rPr>
                <w:rFonts w:ascii="Arial" w:eastAsia="굴림" w:hAnsi="Arial" w:cs="Arial" w:hint="eastAsia"/>
                <w:sz w:val="22"/>
              </w:rPr>
              <w:t xml:space="preserve">, </w:t>
            </w:r>
            <w:r>
              <w:rPr>
                <w:rFonts w:ascii="Arial" w:eastAsia="굴림" w:hAnsi="Arial" w:cs="Arial" w:hint="eastAsia"/>
                <w:sz w:val="22"/>
              </w:rPr>
              <w:t>재정적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및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내부</w:t>
            </w:r>
            <w:r>
              <w:rPr>
                <w:rFonts w:ascii="Arial" w:eastAsia="굴림" w:hAnsi="Arial" w:cs="Arial" w:hint="eastAsia"/>
                <w:sz w:val="22"/>
              </w:rPr>
              <w:t xml:space="preserve">, </w:t>
            </w:r>
            <w:r>
              <w:rPr>
                <w:rFonts w:ascii="Arial" w:eastAsia="굴림" w:hAnsi="Arial" w:cs="Arial" w:hint="eastAsia"/>
                <w:sz w:val="22"/>
              </w:rPr>
              <w:t>외부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압력을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받은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경우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즉시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사업부서장에게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보고</w:t>
            </w:r>
          </w:p>
          <w:p w14:paraId="09B49878" w14:textId="77777777" w:rsidR="002C483B" w:rsidRDefault="002C483B" w:rsidP="00F16284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A305B6">
              <w:rPr>
                <w:rFonts w:ascii="Arial" w:eastAsia="굴림" w:hAnsi="Arial" w:cs="Arial"/>
                <w:sz w:val="22"/>
              </w:rPr>
              <w:t>시험업무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수행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중에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획득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또는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생성된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모든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정보에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대하여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고객의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비밀정보</w:t>
            </w:r>
            <w:r w:rsidRPr="00A305B6">
              <w:rPr>
                <w:rFonts w:ascii="Arial" w:eastAsia="굴림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고객재산권</w:t>
            </w:r>
            <w:r>
              <w:rPr>
                <w:rFonts w:ascii="Arial" w:eastAsia="굴림" w:hAnsi="Arial" w:cs="Arial" w:hint="eastAsia"/>
                <w:sz w:val="22"/>
              </w:rPr>
              <w:t>을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보호</w:t>
            </w:r>
          </w:p>
          <w:p w14:paraId="09B49879" w14:textId="77777777" w:rsidR="002C483B" w:rsidRDefault="002C483B" w:rsidP="00F16284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proofErr w:type="spellStart"/>
            <w:r>
              <w:rPr>
                <w:rFonts w:ascii="Arial" w:eastAsia="굴림" w:hAnsi="Arial" w:cs="Arial" w:hint="eastAsia"/>
                <w:sz w:val="22"/>
              </w:rPr>
              <w:t>공평성</w:t>
            </w:r>
            <w:proofErr w:type="spellEnd"/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및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기밀유지를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보장하기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위해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서약서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서명</w:t>
            </w:r>
          </w:p>
          <w:p w14:paraId="09B4987A" w14:textId="77777777" w:rsidR="00955F89" w:rsidRPr="00633842" w:rsidRDefault="002C483B" w:rsidP="00F16284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05B6">
              <w:rPr>
                <w:rFonts w:ascii="Arial" w:hAnsi="Arial" w:cs="Arial"/>
                <w:sz w:val="22"/>
                <w:szCs w:val="22"/>
              </w:rPr>
              <w:t>시험소를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대신해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활동하는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위원회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위원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305B6">
              <w:rPr>
                <w:rFonts w:ascii="Arial" w:hAnsi="Arial" w:cs="Arial"/>
                <w:sz w:val="22"/>
                <w:szCs w:val="22"/>
              </w:rPr>
              <w:t>계약자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305B6">
              <w:rPr>
                <w:rFonts w:ascii="Arial" w:hAnsi="Arial" w:cs="Arial"/>
                <w:sz w:val="22"/>
                <w:szCs w:val="22"/>
              </w:rPr>
              <w:t>외부기관의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인원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또는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개인을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포함한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인원이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고객정보에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접근하고자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하는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경우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305B6">
              <w:rPr>
                <w:rFonts w:ascii="Arial" w:hAnsi="Arial" w:cs="Arial"/>
                <w:sz w:val="22"/>
                <w:szCs w:val="22"/>
              </w:rPr>
              <w:t>사전에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기술책임자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및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품질책임자에게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보고</w:t>
            </w:r>
          </w:p>
        </w:tc>
        <w:tc>
          <w:tcPr>
            <w:tcW w:w="3568" w:type="dxa"/>
          </w:tcPr>
          <w:p w14:paraId="09B4987B" w14:textId="77777777"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4011 </w:t>
            </w:r>
            <w:proofErr w:type="spellStart"/>
            <w:r w:rsidRPr="00F25E0A">
              <w:rPr>
                <w:rFonts w:ascii="Arial" w:hAnsi="Arial" w:cs="Arial"/>
                <w:sz w:val="22"/>
                <w:szCs w:val="22"/>
              </w:rPr>
              <w:t>공평성</w:t>
            </w:r>
            <w:proofErr w:type="spellEnd"/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및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기밀유지</w:t>
            </w:r>
          </w:p>
        </w:tc>
      </w:tr>
      <w:tr w:rsidR="00955F89" w:rsidRPr="00633842" w14:paraId="09B4987F" w14:textId="77777777" w:rsidTr="00A77B77">
        <w:trPr>
          <w:trHeight w:val="75"/>
        </w:trPr>
        <w:tc>
          <w:tcPr>
            <w:tcW w:w="6804" w:type="dxa"/>
          </w:tcPr>
          <w:p w14:paraId="09B4987D" w14:textId="77777777" w:rsidR="00955F89" w:rsidRPr="00633842" w:rsidRDefault="002C483B" w:rsidP="00F16284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직무기술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자격부여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교육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CQP-5001 </w:t>
            </w:r>
            <w:r w:rsidRPr="00F25E0A">
              <w:rPr>
                <w:rFonts w:ascii="Arial" w:hAnsi="Arial" w:cs="Arial"/>
                <w:sz w:val="22"/>
                <w:szCs w:val="22"/>
              </w:rPr>
              <w:t>조직구조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절차서에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따라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역할과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책임을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규정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직무기술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보유</w:t>
            </w:r>
          </w:p>
        </w:tc>
        <w:tc>
          <w:tcPr>
            <w:tcW w:w="3568" w:type="dxa"/>
            <w:vAlign w:val="center"/>
          </w:tcPr>
          <w:p w14:paraId="09B4987E" w14:textId="77777777"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5001 </w:t>
            </w:r>
            <w:r w:rsidRPr="00F25E0A">
              <w:rPr>
                <w:rFonts w:ascii="Arial" w:hAnsi="Arial" w:cs="Arial"/>
                <w:sz w:val="22"/>
                <w:szCs w:val="22"/>
              </w:rPr>
              <w:t>조직구조</w:t>
            </w:r>
          </w:p>
        </w:tc>
      </w:tr>
      <w:tr w:rsidR="00955F89" w:rsidRPr="00633842" w14:paraId="09B49885" w14:textId="77777777" w:rsidTr="00A77B77">
        <w:trPr>
          <w:trHeight w:val="75"/>
        </w:trPr>
        <w:tc>
          <w:tcPr>
            <w:tcW w:w="6804" w:type="dxa"/>
          </w:tcPr>
          <w:p w14:paraId="09B49880" w14:textId="77777777" w:rsidR="002C483B" w:rsidRPr="00543033" w:rsidRDefault="002C483B" w:rsidP="00F16284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  <w:lang w:val="fr-FR"/>
              </w:rPr>
            </w:pP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자신의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역할과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책임에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따른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직무기술서의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작성</w:t>
            </w:r>
          </w:p>
          <w:p w14:paraId="09B49881" w14:textId="77777777" w:rsidR="002C483B" w:rsidRPr="00543033" w:rsidRDefault="002C483B" w:rsidP="00F16284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  <w:lang w:val="fr-FR"/>
              </w:rPr>
            </w:pP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자신의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트레이닝폴더가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올바르게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유지되고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갱신되는지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보장</w:t>
            </w:r>
          </w:p>
          <w:p w14:paraId="09B49882" w14:textId="77777777" w:rsidR="002C483B" w:rsidRPr="00543033" w:rsidRDefault="002C483B" w:rsidP="00F16284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  <w:lang w:val="fr-FR"/>
              </w:rPr>
            </w:pP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변경이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발생한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경우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즉시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자신의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트레이닝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폴더를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갱신</w:t>
            </w:r>
          </w:p>
          <w:p w14:paraId="09B49883" w14:textId="77777777" w:rsidR="00955F89" w:rsidRPr="00633842" w:rsidRDefault="002C483B" w:rsidP="00F16284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필요한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경우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교육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프로그램을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요청하고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교육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결과를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보고</w:t>
            </w:r>
          </w:p>
        </w:tc>
        <w:tc>
          <w:tcPr>
            <w:tcW w:w="3568" w:type="dxa"/>
          </w:tcPr>
          <w:p w14:paraId="09B49884" w14:textId="77777777"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6021 </w:t>
            </w:r>
            <w:r w:rsidRPr="00F25E0A">
              <w:rPr>
                <w:rFonts w:ascii="Arial" w:hAnsi="Arial" w:cs="Arial"/>
                <w:sz w:val="22"/>
                <w:szCs w:val="22"/>
              </w:rPr>
              <w:t>인원</w:t>
            </w:r>
          </w:p>
        </w:tc>
      </w:tr>
      <w:tr w:rsidR="00955F89" w:rsidRPr="00633842" w14:paraId="09B49889" w14:textId="77777777" w:rsidTr="00A77B77">
        <w:trPr>
          <w:trHeight w:val="75"/>
        </w:trPr>
        <w:tc>
          <w:tcPr>
            <w:tcW w:w="6804" w:type="dxa"/>
          </w:tcPr>
          <w:p w14:paraId="09B49886" w14:textId="77777777" w:rsidR="002C483B" w:rsidRPr="00543033" w:rsidRDefault="002C483B" w:rsidP="00F16284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시설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및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환경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조건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관리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43033">
              <w:rPr>
                <w:rFonts w:ascii="Arial" w:eastAsia="굴림" w:hAnsi="Arial" w:cs="Arial" w:hint="eastAsia"/>
                <w:sz w:val="22"/>
              </w:rPr>
              <w:t>점검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실시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43033">
              <w:rPr>
                <w:rFonts w:ascii="Arial" w:eastAsia="굴림" w:hAnsi="Arial" w:cs="Arial" w:hint="eastAsia"/>
                <w:sz w:val="22"/>
              </w:rPr>
              <w:t>점검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기록</w:t>
            </w:r>
          </w:p>
          <w:p w14:paraId="09B49887" w14:textId="77777777" w:rsidR="00955F89" w:rsidRPr="00633842" w:rsidRDefault="002C483B" w:rsidP="00F16284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이탈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기술책임자와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팀장에게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보고</w:t>
            </w:r>
          </w:p>
        </w:tc>
        <w:tc>
          <w:tcPr>
            <w:tcW w:w="3568" w:type="dxa"/>
          </w:tcPr>
          <w:p w14:paraId="09B49888" w14:textId="77777777"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6031 </w:t>
            </w:r>
            <w:r w:rsidRPr="00F25E0A">
              <w:rPr>
                <w:rFonts w:ascii="Arial" w:hAnsi="Arial" w:cs="Arial"/>
                <w:sz w:val="22"/>
                <w:szCs w:val="22"/>
              </w:rPr>
              <w:t>시설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및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환경조건</w:t>
            </w:r>
          </w:p>
        </w:tc>
      </w:tr>
      <w:tr w:rsidR="00B70F07" w:rsidRPr="00633842" w14:paraId="09B4988C" w14:textId="77777777" w:rsidTr="00A77B77">
        <w:trPr>
          <w:trHeight w:val="75"/>
        </w:trPr>
        <w:tc>
          <w:tcPr>
            <w:tcW w:w="6804" w:type="dxa"/>
          </w:tcPr>
          <w:p w14:paraId="09B4988A" w14:textId="77777777" w:rsidR="00B70F07" w:rsidRPr="00633842" w:rsidRDefault="002C483B" w:rsidP="00F16284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회사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보건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안전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환경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경영시스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LTS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보건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안전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환경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lastRenderedPageBreak/>
              <w:t>관리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절차를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준수할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책임</w:t>
            </w:r>
          </w:p>
        </w:tc>
        <w:tc>
          <w:tcPr>
            <w:tcW w:w="3568" w:type="dxa"/>
          </w:tcPr>
          <w:p w14:paraId="09B4988B" w14:textId="77777777" w:rsidR="00B70F07" w:rsidRPr="00F25E0A" w:rsidRDefault="00B70F07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lastRenderedPageBreak/>
              <w:t xml:space="preserve">CQP-6032 </w:t>
            </w:r>
            <w:r w:rsidRPr="00F25E0A">
              <w:rPr>
                <w:rFonts w:ascii="Arial" w:hAnsi="Arial" w:cs="Arial"/>
                <w:sz w:val="22"/>
                <w:szCs w:val="22"/>
              </w:rPr>
              <w:t>보건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25E0A">
              <w:rPr>
                <w:rFonts w:ascii="Arial" w:hAnsi="Arial" w:cs="Arial"/>
                <w:sz w:val="22"/>
                <w:szCs w:val="22"/>
              </w:rPr>
              <w:t>안전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및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환경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lastRenderedPageBreak/>
              <w:t>관리</w:t>
            </w:r>
          </w:p>
        </w:tc>
      </w:tr>
      <w:tr w:rsidR="00955F89" w:rsidRPr="00633842" w14:paraId="09B49891" w14:textId="77777777" w:rsidTr="00A77B77">
        <w:trPr>
          <w:trHeight w:val="75"/>
        </w:trPr>
        <w:tc>
          <w:tcPr>
            <w:tcW w:w="6804" w:type="dxa"/>
          </w:tcPr>
          <w:p w14:paraId="09B4988D" w14:textId="77777777" w:rsidR="002C483B" w:rsidRPr="00682157" w:rsidRDefault="002C483B" w:rsidP="00F16284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682157">
              <w:rPr>
                <w:rFonts w:ascii="Arial" w:eastAsia="굴림" w:hAnsi="Arial" w:cs="Arial" w:hint="eastAsia"/>
                <w:sz w:val="22"/>
              </w:rPr>
              <w:lastRenderedPageBreak/>
              <w:t>구매를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위한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구매요청서</w:t>
            </w:r>
            <w:r>
              <w:rPr>
                <w:rFonts w:ascii="Arial" w:eastAsia="굴림" w:hAnsi="Arial" w:cs="Arial" w:hint="eastAsia"/>
                <w:sz w:val="22"/>
              </w:rPr>
              <w:t>를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작성하고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제출</w:t>
            </w:r>
          </w:p>
          <w:p w14:paraId="09B4988E" w14:textId="77777777" w:rsidR="002C483B" w:rsidRPr="00682157" w:rsidRDefault="002C483B" w:rsidP="00F16284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682157">
              <w:rPr>
                <w:rFonts w:ascii="Arial" w:eastAsia="굴림" w:hAnsi="Arial" w:cs="Arial" w:hint="eastAsia"/>
                <w:sz w:val="22"/>
              </w:rPr>
              <w:t>품질의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영향을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미치는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구매제품을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검증하고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수입검사보고서를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통해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팀장에게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보고</w:t>
            </w:r>
          </w:p>
          <w:p w14:paraId="09B4988F" w14:textId="77777777" w:rsidR="00955F89" w:rsidRPr="00E35813" w:rsidRDefault="002C483B" w:rsidP="00F16284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2157">
              <w:rPr>
                <w:rFonts w:ascii="Arial" w:hAnsi="Arial" w:cs="Arial" w:hint="eastAsia"/>
                <w:sz w:val="22"/>
                <w:szCs w:val="22"/>
              </w:rPr>
              <w:t>지정된</w:t>
            </w:r>
            <w:r w:rsidRPr="0068215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82157">
              <w:rPr>
                <w:rFonts w:ascii="Arial" w:hAnsi="Arial" w:cs="Arial" w:hint="eastAsia"/>
                <w:sz w:val="22"/>
                <w:szCs w:val="22"/>
              </w:rPr>
              <w:t>저장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82157">
              <w:rPr>
                <w:rFonts w:ascii="Arial" w:hAnsi="Arial" w:cs="Arial" w:hint="eastAsia"/>
                <w:sz w:val="22"/>
                <w:szCs w:val="22"/>
              </w:rPr>
              <w:t>장소에</w:t>
            </w:r>
            <w:r w:rsidRPr="0068215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82157">
              <w:rPr>
                <w:rFonts w:ascii="Arial" w:hAnsi="Arial" w:cs="Arial" w:hint="eastAsia"/>
                <w:sz w:val="22"/>
                <w:szCs w:val="22"/>
              </w:rPr>
              <w:t>구매제품을</w:t>
            </w:r>
            <w:r w:rsidRPr="0068215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82157">
              <w:rPr>
                <w:rFonts w:ascii="Arial" w:hAnsi="Arial" w:cs="Arial" w:hint="eastAsia"/>
                <w:sz w:val="22"/>
                <w:szCs w:val="22"/>
              </w:rPr>
              <w:t>보관</w:t>
            </w:r>
          </w:p>
        </w:tc>
        <w:tc>
          <w:tcPr>
            <w:tcW w:w="3568" w:type="dxa"/>
          </w:tcPr>
          <w:p w14:paraId="09B49890" w14:textId="77777777"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6061 </w:t>
            </w:r>
            <w:r w:rsidRPr="00F25E0A">
              <w:rPr>
                <w:rFonts w:ascii="Arial" w:hAnsi="Arial" w:cs="Arial"/>
                <w:sz w:val="22"/>
                <w:szCs w:val="22"/>
              </w:rPr>
              <w:t>외부에서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제공되는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제품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및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서비스</w:t>
            </w:r>
          </w:p>
        </w:tc>
      </w:tr>
      <w:tr w:rsidR="00955F89" w:rsidRPr="00633842" w14:paraId="09B49894" w14:textId="77777777" w:rsidTr="00A77B77">
        <w:trPr>
          <w:trHeight w:val="75"/>
        </w:trPr>
        <w:tc>
          <w:tcPr>
            <w:tcW w:w="6804" w:type="dxa"/>
          </w:tcPr>
          <w:p w14:paraId="09B49892" w14:textId="77777777" w:rsidR="00955F89" w:rsidRPr="00633842" w:rsidRDefault="002C483B" w:rsidP="00F16284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각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시험의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술기록이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영향을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미치는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요소를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파악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및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보고서에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정보를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포함하도록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보장</w:t>
            </w:r>
          </w:p>
        </w:tc>
        <w:tc>
          <w:tcPr>
            <w:tcW w:w="3568" w:type="dxa"/>
          </w:tcPr>
          <w:p w14:paraId="09B49893" w14:textId="77777777"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051 </w:t>
            </w:r>
            <w:r w:rsidRPr="001D53E7">
              <w:rPr>
                <w:rFonts w:ascii="Arial" w:hAnsi="Arial" w:cs="Arial"/>
                <w:sz w:val="22"/>
                <w:szCs w:val="22"/>
              </w:rPr>
              <w:t>기술기록</w:t>
            </w:r>
          </w:p>
        </w:tc>
      </w:tr>
      <w:tr w:rsidR="00955F89" w:rsidRPr="00633842" w14:paraId="09B49899" w14:textId="77777777" w:rsidTr="00A77B77">
        <w:trPr>
          <w:trHeight w:val="75"/>
        </w:trPr>
        <w:tc>
          <w:tcPr>
            <w:tcW w:w="6804" w:type="dxa"/>
          </w:tcPr>
          <w:p w14:paraId="09B49895" w14:textId="77777777" w:rsidR="002C483B" w:rsidRPr="005A430D" w:rsidRDefault="002C483B" w:rsidP="00F16284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A430D">
              <w:rPr>
                <w:rFonts w:ascii="Arial" w:eastAsia="굴림" w:hAnsi="Arial" w:cs="Arial" w:hint="eastAsia"/>
                <w:sz w:val="22"/>
              </w:rPr>
              <w:t>구두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또는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문서적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불만에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관계없이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고객으로부터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받은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불만을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품질책임자에게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통보</w:t>
            </w:r>
          </w:p>
          <w:p w14:paraId="09B49896" w14:textId="77777777" w:rsidR="002C483B" w:rsidRPr="005A430D" w:rsidRDefault="002C483B" w:rsidP="00F16284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A430D">
              <w:rPr>
                <w:rFonts w:ascii="Arial" w:eastAsia="굴림" w:hAnsi="Arial" w:cs="Arial" w:hint="eastAsia"/>
                <w:sz w:val="22"/>
              </w:rPr>
              <w:t>고객에게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서면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또는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구두로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확인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불만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접수에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대하여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즉시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확인</w:t>
            </w:r>
          </w:p>
          <w:p w14:paraId="09B49897" w14:textId="77777777" w:rsidR="00955F89" w:rsidRPr="00633842" w:rsidRDefault="002C483B" w:rsidP="00F16284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430D">
              <w:rPr>
                <w:rFonts w:ascii="Arial" w:hAnsi="Arial" w:cs="Arial" w:hint="eastAsia"/>
                <w:sz w:val="22"/>
                <w:szCs w:val="22"/>
              </w:rPr>
              <w:t>책임진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인원은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계획된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조치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계획에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따라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시정조치를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실행</w:t>
            </w:r>
          </w:p>
        </w:tc>
        <w:tc>
          <w:tcPr>
            <w:tcW w:w="3568" w:type="dxa"/>
            <w:vAlign w:val="center"/>
          </w:tcPr>
          <w:p w14:paraId="09B49898" w14:textId="77777777"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091 </w:t>
            </w:r>
            <w:r w:rsidRPr="001D53E7">
              <w:rPr>
                <w:rFonts w:ascii="Arial" w:hAnsi="Arial" w:cs="Arial"/>
                <w:sz w:val="22"/>
                <w:szCs w:val="22"/>
              </w:rPr>
              <w:t>불만</w:t>
            </w:r>
          </w:p>
        </w:tc>
      </w:tr>
      <w:tr w:rsidR="00955F89" w:rsidRPr="00633842" w14:paraId="09B4989D" w14:textId="77777777" w:rsidTr="00A77B77">
        <w:trPr>
          <w:trHeight w:val="75"/>
        </w:trPr>
        <w:tc>
          <w:tcPr>
            <w:tcW w:w="6804" w:type="dxa"/>
          </w:tcPr>
          <w:p w14:paraId="09B4989A" w14:textId="77777777" w:rsidR="002C483B" w:rsidRPr="00F536B7" w:rsidRDefault="002C483B" w:rsidP="00F16284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F536B7">
              <w:rPr>
                <w:rFonts w:ascii="Arial" w:eastAsia="굴림" w:hAnsi="Arial" w:cs="Arial" w:hint="eastAsia"/>
                <w:sz w:val="22"/>
              </w:rPr>
              <w:t>고객불만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F536B7">
              <w:rPr>
                <w:rFonts w:ascii="Arial" w:eastAsia="굴림" w:hAnsi="Arial" w:cs="Arial" w:hint="eastAsia"/>
                <w:sz w:val="22"/>
              </w:rPr>
              <w:t>시험결과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F536B7">
              <w:rPr>
                <w:rFonts w:ascii="Arial" w:eastAsia="굴림" w:hAnsi="Arial" w:cs="Arial" w:hint="eastAsia"/>
                <w:sz w:val="22"/>
              </w:rPr>
              <w:t>시험장비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F536B7">
              <w:rPr>
                <w:rFonts w:ascii="Arial" w:eastAsia="굴림" w:hAnsi="Arial" w:cs="Arial" w:hint="eastAsia"/>
                <w:sz w:val="22"/>
              </w:rPr>
              <w:t>구매절차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F536B7">
              <w:rPr>
                <w:rFonts w:ascii="Arial" w:eastAsia="굴림" w:hAnsi="Arial" w:cs="Arial" w:hint="eastAsia"/>
                <w:sz w:val="22"/>
              </w:rPr>
              <w:t>시험서비스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F536B7">
              <w:rPr>
                <w:rFonts w:ascii="Arial" w:eastAsia="굴림" w:hAnsi="Arial" w:cs="Arial" w:hint="eastAsia"/>
                <w:sz w:val="22"/>
              </w:rPr>
              <w:t>감사결과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등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품질시스템과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기술적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운영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등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모든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분야에서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규정된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표준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F536B7">
              <w:rPr>
                <w:rFonts w:ascii="Arial" w:eastAsia="굴림" w:hAnsi="Arial" w:cs="Arial" w:hint="eastAsia"/>
                <w:sz w:val="22"/>
              </w:rPr>
              <w:t>절차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F536B7">
              <w:rPr>
                <w:rFonts w:ascii="Arial" w:eastAsia="굴림" w:hAnsi="Arial" w:cs="Arial" w:hint="eastAsia"/>
                <w:sz w:val="22"/>
              </w:rPr>
              <w:t>고객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요구사항에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반하는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부적합의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식별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및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품질책임자와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관계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직원에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보고</w:t>
            </w:r>
          </w:p>
          <w:p w14:paraId="09B4989B" w14:textId="77777777" w:rsidR="00955F89" w:rsidRPr="00633842" w:rsidRDefault="002C483B" w:rsidP="00F16284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6B7">
              <w:rPr>
                <w:rFonts w:ascii="Arial" w:hAnsi="Arial" w:cs="Arial" w:hint="eastAsia"/>
                <w:sz w:val="22"/>
                <w:szCs w:val="22"/>
              </w:rPr>
              <w:t>관계된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경우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부적합에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대한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근본원인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분석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시정조치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계획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수립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실행</w:t>
            </w:r>
          </w:p>
        </w:tc>
        <w:tc>
          <w:tcPr>
            <w:tcW w:w="3568" w:type="dxa"/>
          </w:tcPr>
          <w:p w14:paraId="09B4989C" w14:textId="77777777"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101 </w:t>
            </w:r>
            <w:r w:rsidRPr="001D53E7">
              <w:rPr>
                <w:rFonts w:ascii="Arial" w:hAnsi="Arial" w:cs="Arial"/>
                <w:sz w:val="22"/>
                <w:szCs w:val="22"/>
              </w:rPr>
              <w:t>부적합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작업</w:t>
            </w:r>
          </w:p>
        </w:tc>
      </w:tr>
      <w:tr w:rsidR="00955F89" w:rsidRPr="00633842" w14:paraId="09B498A1" w14:textId="77777777" w:rsidTr="00A77B77">
        <w:trPr>
          <w:trHeight w:val="75"/>
        </w:trPr>
        <w:tc>
          <w:tcPr>
            <w:tcW w:w="6804" w:type="dxa"/>
          </w:tcPr>
          <w:p w14:paraId="09B4989E" w14:textId="77777777" w:rsidR="002C483B" w:rsidRPr="00C25A66" w:rsidRDefault="002C483B" w:rsidP="00F16284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 xml:space="preserve">SLIM </w:t>
            </w:r>
            <w:r w:rsidRPr="00543033">
              <w:rPr>
                <w:rFonts w:ascii="Arial" w:eastAsia="굴림" w:hAnsi="Arial" w:cs="Arial" w:hint="eastAsia"/>
                <w:sz w:val="22"/>
              </w:rPr>
              <w:t>관리</w:t>
            </w:r>
            <w:r w:rsidRPr="00C25A66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C25A66">
              <w:rPr>
                <w:rFonts w:ascii="Arial" w:eastAsia="굴림" w:hAnsi="Arial" w:cs="Arial" w:hint="eastAsia"/>
                <w:sz w:val="22"/>
              </w:rPr>
              <w:t>절차에</w:t>
            </w:r>
            <w:r w:rsidRPr="00C25A66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C25A66">
              <w:rPr>
                <w:rFonts w:ascii="Arial" w:eastAsia="굴림" w:hAnsi="Arial" w:cs="Arial" w:hint="eastAsia"/>
                <w:sz w:val="22"/>
              </w:rPr>
              <w:t>따라</w:t>
            </w:r>
            <w:r w:rsidRPr="00C25A66">
              <w:rPr>
                <w:rFonts w:ascii="Arial" w:eastAsia="굴림" w:hAnsi="Arial" w:cs="Arial" w:hint="eastAsia"/>
                <w:sz w:val="22"/>
              </w:rPr>
              <w:t xml:space="preserve"> SLIM</w:t>
            </w:r>
            <w:r w:rsidRPr="00C25A66">
              <w:rPr>
                <w:rFonts w:ascii="Arial" w:eastAsia="굴림" w:hAnsi="Arial" w:cs="Arial" w:hint="eastAsia"/>
                <w:sz w:val="22"/>
              </w:rPr>
              <w:t>을</w:t>
            </w:r>
            <w:r w:rsidRPr="00C25A66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C25A66">
              <w:rPr>
                <w:rFonts w:ascii="Arial" w:eastAsia="굴림" w:hAnsi="Arial" w:cs="Arial" w:hint="eastAsia"/>
                <w:sz w:val="22"/>
              </w:rPr>
              <w:t>운용</w:t>
            </w:r>
          </w:p>
          <w:p w14:paraId="09B4989F" w14:textId="77777777" w:rsidR="00955F89" w:rsidRPr="00633842" w:rsidRDefault="002C483B" w:rsidP="00F16284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A66">
              <w:rPr>
                <w:rFonts w:ascii="Arial" w:hAnsi="Arial" w:cs="Arial" w:hint="eastAsia"/>
                <w:sz w:val="22"/>
                <w:szCs w:val="22"/>
              </w:rPr>
              <w:t>운용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중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자료의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이상을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발견한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경우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상급자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SLIM manager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에게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보고</w:t>
            </w:r>
          </w:p>
        </w:tc>
        <w:tc>
          <w:tcPr>
            <w:tcW w:w="3568" w:type="dxa"/>
          </w:tcPr>
          <w:p w14:paraId="09B498A0" w14:textId="77777777"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111 </w:t>
            </w:r>
            <w:r w:rsidRPr="001D53E7">
              <w:rPr>
                <w:rFonts w:ascii="Arial" w:hAnsi="Arial" w:cs="Arial"/>
                <w:sz w:val="22"/>
                <w:szCs w:val="22"/>
              </w:rPr>
              <w:t>데이터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및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정보관리의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통제</w:t>
            </w:r>
            <w:r w:rsidRPr="001D53E7">
              <w:rPr>
                <w:rFonts w:ascii="Arial" w:hAnsi="Arial" w:cs="Arial"/>
                <w:sz w:val="22"/>
                <w:szCs w:val="22"/>
              </w:rPr>
              <w:t>(SLIM)</w:t>
            </w:r>
          </w:p>
        </w:tc>
      </w:tr>
      <w:tr w:rsidR="00955F89" w:rsidRPr="00633842" w14:paraId="09B498A4" w14:textId="77777777" w:rsidTr="00A77B77">
        <w:trPr>
          <w:trHeight w:val="75"/>
        </w:trPr>
        <w:tc>
          <w:tcPr>
            <w:tcW w:w="6804" w:type="dxa"/>
          </w:tcPr>
          <w:p w14:paraId="09B498A2" w14:textId="77777777" w:rsidR="00955F89" w:rsidRPr="00B45D70" w:rsidRDefault="002C483B" w:rsidP="00F16284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품질경영시스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문서화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문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작성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품질경영시스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실행</w:t>
            </w:r>
          </w:p>
        </w:tc>
        <w:tc>
          <w:tcPr>
            <w:tcW w:w="3568" w:type="dxa"/>
            <w:vAlign w:val="center"/>
          </w:tcPr>
          <w:p w14:paraId="09B498A3" w14:textId="77777777"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21 </w:t>
            </w:r>
            <w:r w:rsidRPr="001D53E7">
              <w:rPr>
                <w:rFonts w:ascii="Arial" w:hAnsi="Arial" w:cs="Arial"/>
                <w:sz w:val="22"/>
                <w:szCs w:val="22"/>
              </w:rPr>
              <w:t>경영시스템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문서화</w:t>
            </w:r>
          </w:p>
        </w:tc>
      </w:tr>
      <w:tr w:rsidR="00955F89" w:rsidRPr="00633842" w14:paraId="09B498A7" w14:textId="77777777" w:rsidTr="00A77B77">
        <w:trPr>
          <w:trHeight w:val="75"/>
        </w:trPr>
        <w:tc>
          <w:tcPr>
            <w:tcW w:w="6804" w:type="dxa"/>
          </w:tcPr>
          <w:p w14:paraId="09B498A5" w14:textId="77777777" w:rsidR="00955F89" w:rsidRPr="008D400A" w:rsidRDefault="002C483B" w:rsidP="00F16284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문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등록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관리</w:t>
            </w:r>
          </w:p>
        </w:tc>
        <w:tc>
          <w:tcPr>
            <w:tcW w:w="3568" w:type="dxa"/>
          </w:tcPr>
          <w:p w14:paraId="09B498A6" w14:textId="77777777"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31 </w:t>
            </w:r>
            <w:r w:rsidRPr="001D53E7">
              <w:rPr>
                <w:rFonts w:ascii="Arial" w:hAnsi="Arial" w:cs="Arial"/>
                <w:sz w:val="22"/>
                <w:szCs w:val="22"/>
              </w:rPr>
              <w:t>경영시스템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문서관리</w:t>
            </w:r>
          </w:p>
        </w:tc>
      </w:tr>
      <w:tr w:rsidR="00B70F07" w:rsidRPr="00633842" w14:paraId="09B498AA" w14:textId="77777777" w:rsidTr="00A77B77">
        <w:trPr>
          <w:trHeight w:val="75"/>
        </w:trPr>
        <w:tc>
          <w:tcPr>
            <w:tcW w:w="6804" w:type="dxa"/>
          </w:tcPr>
          <w:p w14:paraId="09B498A8" w14:textId="77777777" w:rsidR="00B70F07" w:rsidRPr="008D400A" w:rsidRDefault="002C483B" w:rsidP="00F16284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품질경영시스템</w:t>
            </w:r>
            <w:r w:rsidRPr="0054303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33">
              <w:rPr>
                <w:rFonts w:ascii="Arial" w:hAnsi="Arial" w:cs="Arial"/>
                <w:sz w:val="22"/>
                <w:szCs w:val="22"/>
              </w:rPr>
              <w:t>Teamsite</w:t>
            </w:r>
            <w:proofErr w:type="spellEnd"/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사용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(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품질경영시스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문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외부출처문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등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)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사용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중에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어떤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문제가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발견되면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품질책임자에게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보고</w:t>
            </w:r>
          </w:p>
        </w:tc>
        <w:tc>
          <w:tcPr>
            <w:tcW w:w="3568" w:type="dxa"/>
          </w:tcPr>
          <w:p w14:paraId="09B498A9" w14:textId="77777777" w:rsidR="00B70F07" w:rsidRPr="001D53E7" w:rsidRDefault="00B70F07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32 QMS </w:t>
            </w:r>
            <w:r w:rsidRPr="001D53E7">
              <w:rPr>
                <w:rFonts w:ascii="Arial" w:hAnsi="Arial" w:cs="Arial"/>
                <w:sz w:val="22"/>
                <w:szCs w:val="22"/>
              </w:rPr>
              <w:t>팀사이트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관리</w:t>
            </w:r>
          </w:p>
        </w:tc>
      </w:tr>
      <w:tr w:rsidR="00955F89" w:rsidRPr="00633842" w14:paraId="09B498AD" w14:textId="77777777" w:rsidTr="00A77B77">
        <w:trPr>
          <w:trHeight w:val="75"/>
        </w:trPr>
        <w:tc>
          <w:tcPr>
            <w:tcW w:w="6804" w:type="dxa"/>
          </w:tcPr>
          <w:p w14:paraId="09B498AB" w14:textId="77777777" w:rsidR="00955F89" w:rsidRPr="00947FE1" w:rsidRDefault="002C483B" w:rsidP="00F16284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기록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양식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사용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전자기록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등의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사용</w:t>
            </w:r>
          </w:p>
        </w:tc>
        <w:tc>
          <w:tcPr>
            <w:tcW w:w="3568" w:type="dxa"/>
          </w:tcPr>
          <w:p w14:paraId="09B498AC" w14:textId="77777777"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41 </w:t>
            </w:r>
            <w:r w:rsidRPr="001D53E7">
              <w:rPr>
                <w:rFonts w:ascii="Arial" w:hAnsi="Arial" w:cs="Arial"/>
                <w:sz w:val="22"/>
                <w:szCs w:val="22"/>
              </w:rPr>
              <w:t>기록관리</w:t>
            </w:r>
          </w:p>
        </w:tc>
      </w:tr>
      <w:tr w:rsidR="00955F89" w:rsidRPr="00633842" w14:paraId="09B498B1" w14:textId="77777777" w:rsidTr="00A77B77">
        <w:trPr>
          <w:trHeight w:val="75"/>
        </w:trPr>
        <w:tc>
          <w:tcPr>
            <w:tcW w:w="6804" w:type="dxa"/>
          </w:tcPr>
          <w:p w14:paraId="09B498AE" w14:textId="77777777" w:rsidR="002C483B" w:rsidRDefault="002C483B" w:rsidP="00F16284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>
              <w:rPr>
                <w:rFonts w:ascii="Arial" w:eastAsia="굴림" w:hAnsi="Arial" w:cs="Arial" w:hint="eastAsia"/>
                <w:sz w:val="22"/>
              </w:rPr>
              <w:t>리스크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식별</w:t>
            </w:r>
          </w:p>
          <w:p w14:paraId="09B498AF" w14:textId="77777777" w:rsidR="00955F89" w:rsidRPr="00633842" w:rsidRDefault="002C483B" w:rsidP="00F16284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67C">
              <w:rPr>
                <w:rFonts w:ascii="Arial" w:hAnsi="Arial" w:cs="Arial" w:hint="eastAsia"/>
                <w:sz w:val="22"/>
                <w:szCs w:val="22"/>
              </w:rPr>
              <w:t>리스크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>기반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>사고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>위에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>대응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>조치를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>실행할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>책임</w:t>
            </w:r>
          </w:p>
        </w:tc>
        <w:tc>
          <w:tcPr>
            <w:tcW w:w="3568" w:type="dxa"/>
          </w:tcPr>
          <w:p w14:paraId="09B498B0" w14:textId="77777777"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51 </w:t>
            </w:r>
            <w:r w:rsidRPr="001D53E7">
              <w:rPr>
                <w:rFonts w:ascii="Arial" w:hAnsi="Arial" w:cs="Arial"/>
                <w:sz w:val="22"/>
                <w:szCs w:val="22"/>
              </w:rPr>
              <w:t>리스크와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기회를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다루는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조치</w:t>
            </w:r>
          </w:p>
        </w:tc>
      </w:tr>
      <w:tr w:rsidR="00955F89" w:rsidRPr="00633842" w14:paraId="09B498B6" w14:textId="77777777" w:rsidTr="00A77B77">
        <w:trPr>
          <w:trHeight w:val="75"/>
        </w:trPr>
        <w:tc>
          <w:tcPr>
            <w:tcW w:w="6804" w:type="dxa"/>
          </w:tcPr>
          <w:p w14:paraId="09B498B2" w14:textId="77777777" w:rsidR="002C483B" w:rsidRPr="00391E4B" w:rsidRDefault="002C483B" w:rsidP="00F16284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391E4B">
              <w:rPr>
                <w:rFonts w:ascii="Arial" w:eastAsia="굴림" w:hAnsi="Arial" w:cs="Arial" w:hint="eastAsia"/>
                <w:sz w:val="22"/>
              </w:rPr>
              <w:t>절차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“시정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조치”에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따라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부적합을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발견한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모든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직원이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시정</w:t>
            </w:r>
            <w:r w:rsidRPr="00391E4B">
              <w:rPr>
                <w:rFonts w:ascii="Arial" w:eastAsia="굴림" w:hAnsi="Arial" w:cs="Arial" w:hint="eastAsia"/>
                <w:sz w:val="22"/>
              </w:rPr>
              <w:t>/</w:t>
            </w:r>
            <w:r w:rsidRPr="00391E4B">
              <w:rPr>
                <w:rFonts w:ascii="Arial" w:eastAsia="굴림" w:hAnsi="Arial" w:cs="Arial" w:hint="eastAsia"/>
                <w:sz w:val="22"/>
              </w:rPr>
              <w:t>예방조치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요구서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발행</w:t>
            </w:r>
          </w:p>
          <w:p w14:paraId="09B498B3" w14:textId="77777777" w:rsidR="002C483B" w:rsidRDefault="002C483B" w:rsidP="00F16284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391E4B">
              <w:rPr>
                <w:rFonts w:ascii="Arial" w:eastAsia="굴림" w:hAnsi="Arial" w:cs="Arial" w:hint="eastAsia"/>
                <w:sz w:val="22"/>
              </w:rPr>
              <w:t>CAR</w:t>
            </w:r>
            <w:r w:rsidRPr="00391E4B">
              <w:rPr>
                <w:rFonts w:ascii="Arial" w:eastAsia="굴림" w:hAnsi="Arial" w:cs="Arial" w:hint="eastAsia"/>
                <w:sz w:val="22"/>
              </w:rPr>
              <w:t>을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수령</w:t>
            </w:r>
            <w:r>
              <w:rPr>
                <w:rFonts w:ascii="Arial" w:eastAsia="굴림" w:hAnsi="Arial" w:cs="Arial" w:hint="eastAsia"/>
                <w:sz w:val="22"/>
              </w:rPr>
              <w:t>한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책임진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인원은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근본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원인을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분석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후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식</w:t>
            </w:r>
            <w:r w:rsidRPr="00391E4B">
              <w:rPr>
                <w:rFonts w:ascii="Arial" w:eastAsia="굴림" w:hAnsi="Arial" w:cs="Arial" w:hint="eastAsia"/>
                <w:sz w:val="22"/>
              </w:rPr>
              <w:t>별한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근본원인에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근거하여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시정</w:t>
            </w:r>
            <w:r w:rsidRPr="00391E4B">
              <w:rPr>
                <w:rFonts w:ascii="Arial" w:eastAsia="굴림" w:hAnsi="Arial" w:cs="Arial" w:hint="eastAsia"/>
                <w:sz w:val="22"/>
              </w:rPr>
              <w:t>/</w:t>
            </w:r>
            <w:r w:rsidRPr="00391E4B">
              <w:rPr>
                <w:rFonts w:ascii="Arial" w:eastAsia="굴림" w:hAnsi="Arial" w:cs="Arial" w:hint="eastAsia"/>
                <w:sz w:val="22"/>
              </w:rPr>
              <w:t>예방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조치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계획을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수립</w:t>
            </w:r>
          </w:p>
          <w:p w14:paraId="09B498B4" w14:textId="77777777" w:rsidR="00955F89" w:rsidRPr="00947FE1" w:rsidRDefault="002C483B" w:rsidP="00F16284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시정</w:t>
            </w:r>
            <w:r w:rsidRPr="00391E4B">
              <w:rPr>
                <w:rFonts w:ascii="Arial" w:hAnsi="Arial" w:cs="Arial" w:hint="eastAsia"/>
                <w:sz w:val="22"/>
                <w:szCs w:val="22"/>
              </w:rPr>
              <w:t>/</w:t>
            </w:r>
            <w:r w:rsidRPr="00391E4B">
              <w:rPr>
                <w:rFonts w:ascii="Arial" w:hAnsi="Arial" w:cs="Arial" w:hint="eastAsia"/>
                <w:sz w:val="22"/>
                <w:szCs w:val="22"/>
              </w:rPr>
              <w:t>예방</w:t>
            </w:r>
            <w:r w:rsidRPr="00391E4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조치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계획에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따라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조치</w:t>
            </w:r>
          </w:p>
        </w:tc>
        <w:tc>
          <w:tcPr>
            <w:tcW w:w="3568" w:type="dxa"/>
          </w:tcPr>
          <w:p w14:paraId="09B498B5" w14:textId="77777777"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61 </w:t>
            </w:r>
            <w:r w:rsidRPr="001D53E7">
              <w:rPr>
                <w:rFonts w:ascii="Arial" w:hAnsi="Arial" w:cs="Arial"/>
                <w:sz w:val="22"/>
                <w:szCs w:val="22"/>
              </w:rPr>
              <w:t>개선</w:t>
            </w:r>
          </w:p>
        </w:tc>
      </w:tr>
      <w:tr w:rsidR="00955F89" w:rsidRPr="00633842" w14:paraId="09B498BB" w14:textId="77777777" w:rsidTr="00A77B77">
        <w:trPr>
          <w:trHeight w:val="75"/>
        </w:trPr>
        <w:tc>
          <w:tcPr>
            <w:tcW w:w="6804" w:type="dxa"/>
          </w:tcPr>
          <w:p w14:paraId="09B498B7" w14:textId="77777777" w:rsidR="002C483B" w:rsidRPr="00E74840" w:rsidRDefault="002C483B" w:rsidP="00F16284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74840">
              <w:rPr>
                <w:rFonts w:ascii="Arial" w:eastAsia="굴림" w:hAnsi="Arial" w:cs="Arial" w:hint="eastAsia"/>
                <w:sz w:val="22"/>
              </w:rPr>
              <w:t>규정한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절차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E74840">
              <w:rPr>
                <w:rFonts w:ascii="Arial" w:eastAsia="굴림" w:hAnsi="Arial" w:cs="Arial" w:hint="eastAsia"/>
                <w:sz w:val="22"/>
              </w:rPr>
              <w:t>표준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E74840">
              <w:rPr>
                <w:rFonts w:ascii="Arial" w:eastAsia="굴림" w:hAnsi="Arial" w:cs="Arial" w:hint="eastAsia"/>
                <w:sz w:val="22"/>
              </w:rPr>
              <w:t>고객의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요구사항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등으로부터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현존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또는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잠재적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부적합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식별</w:t>
            </w:r>
          </w:p>
          <w:p w14:paraId="09B498B8" w14:textId="77777777" w:rsidR="002C483B" w:rsidRPr="00E74840" w:rsidRDefault="002C483B" w:rsidP="00F16284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74840">
              <w:rPr>
                <w:rFonts w:ascii="Arial" w:eastAsia="굴림" w:hAnsi="Arial" w:cs="Arial" w:hint="eastAsia"/>
                <w:sz w:val="22"/>
              </w:rPr>
              <w:t>식별한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부적합에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대하여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시정</w:t>
            </w:r>
            <w:r w:rsidRPr="00E74840">
              <w:rPr>
                <w:rFonts w:ascii="Arial" w:eastAsia="굴림" w:hAnsi="Arial" w:cs="Arial" w:hint="eastAsia"/>
                <w:sz w:val="22"/>
              </w:rPr>
              <w:t>/</w:t>
            </w:r>
            <w:r w:rsidRPr="00E74840">
              <w:rPr>
                <w:rFonts w:ascii="Arial" w:eastAsia="굴림" w:hAnsi="Arial" w:cs="Arial" w:hint="eastAsia"/>
                <w:sz w:val="22"/>
              </w:rPr>
              <w:t>예방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조치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요구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(CAR) </w:t>
            </w:r>
            <w:r w:rsidRPr="00E74840">
              <w:rPr>
                <w:rFonts w:ascii="Arial" w:eastAsia="굴림" w:hAnsi="Arial" w:cs="Arial" w:hint="eastAsia"/>
                <w:sz w:val="22"/>
              </w:rPr>
              <w:t>발의</w:t>
            </w:r>
          </w:p>
          <w:p w14:paraId="09B498B9" w14:textId="77777777" w:rsidR="00955F89" w:rsidRPr="00947FE1" w:rsidRDefault="002C483B" w:rsidP="00F16284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4840">
              <w:rPr>
                <w:rFonts w:ascii="Arial" w:hAnsi="Arial" w:cs="Arial" w:hint="eastAsia"/>
                <w:sz w:val="22"/>
                <w:szCs w:val="22"/>
              </w:rPr>
              <w:t>적용되는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>경우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>시정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>/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>예방조치를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>실행</w:t>
            </w:r>
          </w:p>
        </w:tc>
        <w:tc>
          <w:tcPr>
            <w:tcW w:w="3568" w:type="dxa"/>
          </w:tcPr>
          <w:p w14:paraId="09B498BA" w14:textId="77777777"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71 </w:t>
            </w:r>
            <w:r w:rsidRPr="001D53E7">
              <w:rPr>
                <w:rFonts w:ascii="Arial" w:hAnsi="Arial" w:cs="Arial"/>
                <w:sz w:val="22"/>
                <w:szCs w:val="22"/>
              </w:rPr>
              <w:t>시정조치</w:t>
            </w:r>
          </w:p>
        </w:tc>
      </w:tr>
      <w:tr w:rsidR="00955F89" w:rsidRPr="00633842" w14:paraId="09B498C0" w14:textId="77777777" w:rsidTr="00A77B77">
        <w:trPr>
          <w:trHeight w:val="75"/>
        </w:trPr>
        <w:tc>
          <w:tcPr>
            <w:tcW w:w="6804" w:type="dxa"/>
          </w:tcPr>
          <w:p w14:paraId="09B498BC" w14:textId="77777777" w:rsidR="005A3555" w:rsidRPr="00AB288B" w:rsidRDefault="005A3555" w:rsidP="00F16284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AB288B">
              <w:rPr>
                <w:rFonts w:ascii="Arial" w:eastAsia="굴림" w:hAnsi="Arial" w:cs="Arial" w:hint="eastAsia"/>
                <w:sz w:val="22"/>
              </w:rPr>
              <w:t>내부심사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수행을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위하여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내부심사자와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품질책임자에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협조</w:t>
            </w:r>
          </w:p>
          <w:p w14:paraId="09B498BD" w14:textId="77777777" w:rsidR="005A3555" w:rsidRPr="00AB288B" w:rsidRDefault="005A3555" w:rsidP="00F16284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AB288B">
              <w:rPr>
                <w:rFonts w:ascii="Arial" w:eastAsia="굴림" w:hAnsi="Arial" w:cs="Arial" w:hint="eastAsia"/>
                <w:sz w:val="22"/>
              </w:rPr>
              <w:t>내부심사에서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발견된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부적합의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근본원인의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분석</w:t>
            </w:r>
          </w:p>
          <w:p w14:paraId="09B498BE" w14:textId="77777777" w:rsidR="00955F89" w:rsidRPr="00947FE1" w:rsidRDefault="005A3555" w:rsidP="00F16284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288B">
              <w:rPr>
                <w:rFonts w:ascii="Arial" w:hAnsi="Arial" w:cs="Arial" w:hint="eastAsia"/>
                <w:sz w:val="22"/>
                <w:szCs w:val="22"/>
              </w:rPr>
              <w:t>시정조치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>계획을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>수립하고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>시정조치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>실행</w:t>
            </w:r>
          </w:p>
        </w:tc>
        <w:tc>
          <w:tcPr>
            <w:tcW w:w="3568" w:type="dxa"/>
            <w:vAlign w:val="center"/>
          </w:tcPr>
          <w:p w14:paraId="09B498BF" w14:textId="77777777"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81 </w:t>
            </w:r>
            <w:r w:rsidRPr="001D53E7">
              <w:rPr>
                <w:rFonts w:ascii="Arial" w:hAnsi="Arial" w:cs="Arial"/>
                <w:sz w:val="22"/>
                <w:szCs w:val="22"/>
              </w:rPr>
              <w:t>내부심사</w:t>
            </w:r>
          </w:p>
        </w:tc>
      </w:tr>
      <w:tr w:rsidR="00260ECA" w:rsidRPr="00633842" w14:paraId="09B498C3" w14:textId="77777777" w:rsidTr="00A77B77">
        <w:trPr>
          <w:trHeight w:val="75"/>
        </w:trPr>
        <w:tc>
          <w:tcPr>
            <w:tcW w:w="6804" w:type="dxa"/>
          </w:tcPr>
          <w:p w14:paraId="09B498C1" w14:textId="77777777" w:rsidR="00260ECA" w:rsidRPr="00633842" w:rsidRDefault="00260ECA" w:rsidP="00F16284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14:paraId="09B498C2" w14:textId="77777777" w:rsidR="00260ECA" w:rsidRPr="001D53E7" w:rsidRDefault="00260ECA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B44" w:rsidRPr="00633842" w14:paraId="09B498C6" w14:textId="77777777" w:rsidTr="00A77B77">
        <w:trPr>
          <w:trHeight w:val="75"/>
        </w:trPr>
        <w:tc>
          <w:tcPr>
            <w:tcW w:w="6804" w:type="dxa"/>
          </w:tcPr>
          <w:p w14:paraId="09B498C4" w14:textId="77777777" w:rsidR="004F0B44" w:rsidRPr="00633842" w:rsidRDefault="004F0B44" w:rsidP="00F16284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각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2C483B">
              <w:rPr>
                <w:rFonts w:ascii="Arial" w:hAnsi="Arial" w:cs="Arial" w:hint="eastAsia"/>
                <w:sz w:val="22"/>
                <w:szCs w:val="22"/>
              </w:rPr>
              <w:t>개별</w:t>
            </w:r>
            <w:r w:rsidR="002C483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2C483B">
              <w:rPr>
                <w:rFonts w:ascii="Arial" w:hAnsi="Arial" w:cs="Arial" w:hint="eastAsia"/>
                <w:sz w:val="22"/>
                <w:szCs w:val="22"/>
              </w:rPr>
              <w:t>업무</w:t>
            </w:r>
            <w:r w:rsidR="002C483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2C483B">
              <w:rPr>
                <w:rFonts w:ascii="Arial" w:hAnsi="Arial" w:cs="Arial" w:hint="eastAsia"/>
                <w:sz w:val="22"/>
                <w:szCs w:val="22"/>
              </w:rPr>
              <w:t>관련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지침서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  <w:tc>
          <w:tcPr>
            <w:tcW w:w="3568" w:type="dxa"/>
          </w:tcPr>
          <w:p w14:paraId="09B498C5" w14:textId="77777777" w:rsidR="004F0B44" w:rsidRPr="001D53E7" w:rsidRDefault="004F0B44" w:rsidP="0078606E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지침서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번호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및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이름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</w:tr>
      <w:tr w:rsidR="004F0B44" w:rsidRPr="00633842" w14:paraId="09B498C9" w14:textId="77777777" w:rsidTr="00A77B77">
        <w:trPr>
          <w:trHeight w:val="75"/>
        </w:trPr>
        <w:tc>
          <w:tcPr>
            <w:tcW w:w="6804" w:type="dxa"/>
          </w:tcPr>
          <w:p w14:paraId="09B498C7" w14:textId="77777777" w:rsidR="004F0B44" w:rsidRPr="00633842" w:rsidRDefault="004F0B44" w:rsidP="00F16284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14:paraId="09B498C8" w14:textId="77777777" w:rsidR="004F0B44" w:rsidRPr="001D53E7" w:rsidRDefault="004F0B44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B44" w:rsidRPr="00633842" w14:paraId="09B498CC" w14:textId="77777777" w:rsidTr="00A77B77">
        <w:trPr>
          <w:trHeight w:val="75"/>
        </w:trPr>
        <w:tc>
          <w:tcPr>
            <w:tcW w:w="6804" w:type="dxa"/>
          </w:tcPr>
          <w:p w14:paraId="09B498CA" w14:textId="77777777" w:rsidR="004F0B44" w:rsidRPr="00633842" w:rsidRDefault="004F0B44" w:rsidP="00F16284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14:paraId="09B498CB" w14:textId="77777777" w:rsidR="004F0B44" w:rsidRPr="001D53E7" w:rsidRDefault="004F0B44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B44" w:rsidRPr="00633842" w14:paraId="09B498CF" w14:textId="77777777" w:rsidTr="00A77B77">
        <w:trPr>
          <w:trHeight w:val="75"/>
        </w:trPr>
        <w:tc>
          <w:tcPr>
            <w:tcW w:w="6804" w:type="dxa"/>
          </w:tcPr>
          <w:p w14:paraId="09B498CD" w14:textId="77777777" w:rsidR="004F0B44" w:rsidRPr="00633842" w:rsidRDefault="004F0B44" w:rsidP="00F16284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14:paraId="09B498CE" w14:textId="77777777" w:rsidR="004F0B44" w:rsidRPr="001D53E7" w:rsidRDefault="004F0B44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B498D0" w14:textId="77777777" w:rsidR="00F25E0A" w:rsidRDefault="00F25E0A" w:rsidP="00955F89">
      <w:pPr>
        <w:pStyle w:val="s0"/>
        <w:spacing w:line="360" w:lineRule="auto"/>
        <w:rPr>
          <w:rFonts w:ascii="Arial" w:hAnsi="Arial" w:cs="Arial"/>
          <w:sz w:val="22"/>
          <w:szCs w:val="22"/>
        </w:rPr>
      </w:pPr>
    </w:p>
    <w:p w14:paraId="09B498D1" w14:textId="77777777" w:rsidR="001D53E7" w:rsidRPr="00955F89" w:rsidRDefault="00955F89" w:rsidP="00955F89">
      <w:pPr>
        <w:pStyle w:val="s0"/>
        <w:spacing w:line="360" w:lineRule="auto"/>
        <w:rPr>
          <w:rFonts w:ascii="Arial" w:hAnsi="Arial" w:cs="Arial"/>
          <w:b/>
          <w:sz w:val="22"/>
          <w:szCs w:val="22"/>
        </w:rPr>
      </w:pPr>
      <w:r w:rsidRPr="00955F89">
        <w:rPr>
          <w:rFonts w:ascii="Arial" w:hAnsi="Arial" w:cs="Arial"/>
          <w:b/>
          <w:sz w:val="22"/>
          <w:szCs w:val="22"/>
        </w:rPr>
        <w:t xml:space="preserve">3. </w:t>
      </w:r>
      <w:r w:rsidRPr="00955F89">
        <w:rPr>
          <w:rFonts w:ascii="Arial" w:hAnsi="굴림" w:cs="Arial"/>
          <w:b/>
          <w:sz w:val="22"/>
          <w:szCs w:val="22"/>
        </w:rPr>
        <w:t>업무</w:t>
      </w:r>
      <w:r w:rsidRPr="00955F89">
        <w:rPr>
          <w:rFonts w:ascii="Arial" w:hAnsi="굴림" w:cs="Arial" w:hint="eastAsia"/>
          <w:b/>
          <w:sz w:val="22"/>
          <w:szCs w:val="22"/>
        </w:rPr>
        <w:t>수행</w:t>
      </w:r>
      <w:r w:rsidRPr="00955F89">
        <w:rPr>
          <w:rFonts w:ascii="Arial" w:hAnsi="굴림" w:cs="Arial"/>
          <w:b/>
          <w:sz w:val="22"/>
          <w:szCs w:val="22"/>
        </w:rPr>
        <w:t>에</w:t>
      </w:r>
      <w:r w:rsidRPr="00955F89">
        <w:rPr>
          <w:rFonts w:ascii="Arial" w:hAnsi="Arial" w:cs="Arial"/>
          <w:b/>
          <w:sz w:val="22"/>
          <w:szCs w:val="22"/>
        </w:rPr>
        <w:t xml:space="preserve"> </w:t>
      </w:r>
      <w:r w:rsidRPr="00955F89">
        <w:rPr>
          <w:rFonts w:ascii="Arial" w:hAnsi="굴림" w:cs="Arial"/>
          <w:b/>
          <w:sz w:val="22"/>
          <w:szCs w:val="22"/>
        </w:rPr>
        <w:t>필요한</w:t>
      </w:r>
      <w:r w:rsidRPr="00955F89">
        <w:rPr>
          <w:rFonts w:ascii="Arial" w:hAnsi="Arial" w:cs="Arial"/>
          <w:b/>
          <w:sz w:val="22"/>
          <w:szCs w:val="22"/>
        </w:rPr>
        <w:t xml:space="preserve"> </w:t>
      </w:r>
      <w:r w:rsidRPr="00955F89">
        <w:rPr>
          <w:rFonts w:ascii="Arial" w:hAnsi="굴림" w:cs="Arial"/>
          <w:b/>
          <w:sz w:val="22"/>
          <w:szCs w:val="22"/>
        </w:rPr>
        <w:t>교육</w:t>
      </w:r>
      <w:r w:rsidR="00000175">
        <w:rPr>
          <w:rFonts w:ascii="Arial" w:hAnsi="굴림" w:cs="Arial" w:hint="eastAsia"/>
          <w:b/>
          <w:sz w:val="22"/>
          <w:szCs w:val="22"/>
        </w:rPr>
        <w:t xml:space="preserve"> </w:t>
      </w:r>
      <w:r w:rsidRPr="00955F89">
        <w:rPr>
          <w:rFonts w:ascii="Arial" w:hAnsi="굴림" w:cs="Arial"/>
          <w:b/>
          <w:sz w:val="22"/>
          <w:szCs w:val="22"/>
        </w:rPr>
        <w:t>훈련</w:t>
      </w:r>
    </w:p>
    <w:tbl>
      <w:tblPr>
        <w:tblW w:w="10360" w:type="dxa"/>
        <w:tblInd w:w="-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3"/>
        <w:gridCol w:w="3364"/>
        <w:gridCol w:w="3433"/>
      </w:tblGrid>
      <w:tr w:rsidR="001D53E7" w:rsidRPr="00633842" w14:paraId="09B498D5" w14:textId="77777777" w:rsidTr="00B70F07">
        <w:trPr>
          <w:trHeight w:val="390"/>
          <w:tblHeader/>
        </w:trPr>
        <w:tc>
          <w:tcPr>
            <w:tcW w:w="3563" w:type="dxa"/>
            <w:vAlign w:val="center"/>
          </w:tcPr>
          <w:p w14:paraId="09B498D2" w14:textId="77777777" w:rsidR="001D53E7" w:rsidRPr="00955F89" w:rsidRDefault="001D53E7" w:rsidP="00963EE7">
            <w:pPr>
              <w:pStyle w:val="s0"/>
              <w:ind w:leftChars="50" w:left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F89">
              <w:rPr>
                <w:rFonts w:ascii="Arial" w:hAnsi="굴림" w:cs="Arial"/>
                <w:b/>
                <w:sz w:val="22"/>
                <w:szCs w:val="22"/>
              </w:rPr>
              <w:t>교</w:t>
            </w:r>
            <w:r w:rsidRPr="00955F89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955F89">
              <w:rPr>
                <w:rFonts w:ascii="Arial" w:hAnsi="굴림" w:cs="Arial"/>
                <w:b/>
                <w:sz w:val="22"/>
                <w:szCs w:val="22"/>
              </w:rPr>
              <w:t>육</w:t>
            </w:r>
            <w:r w:rsidRPr="00955F89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955F89">
              <w:rPr>
                <w:rFonts w:ascii="Arial" w:hAnsi="굴림" w:cs="Arial"/>
                <w:b/>
                <w:sz w:val="22"/>
                <w:szCs w:val="22"/>
              </w:rPr>
              <w:t>명</w:t>
            </w:r>
          </w:p>
        </w:tc>
        <w:tc>
          <w:tcPr>
            <w:tcW w:w="3364" w:type="dxa"/>
            <w:vAlign w:val="center"/>
          </w:tcPr>
          <w:p w14:paraId="09B498D3" w14:textId="77777777" w:rsidR="001D53E7" w:rsidRPr="00955F89" w:rsidRDefault="001D53E7" w:rsidP="00963EE7">
            <w:pPr>
              <w:pStyle w:val="s0"/>
              <w:ind w:leftChars="50" w:left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F89">
              <w:rPr>
                <w:rFonts w:ascii="Arial" w:hAnsi="굴림" w:cs="Arial"/>
                <w:b/>
                <w:sz w:val="22"/>
                <w:szCs w:val="22"/>
              </w:rPr>
              <w:t>교육기간</w:t>
            </w:r>
          </w:p>
        </w:tc>
        <w:tc>
          <w:tcPr>
            <w:tcW w:w="3433" w:type="dxa"/>
            <w:vAlign w:val="center"/>
          </w:tcPr>
          <w:p w14:paraId="09B498D4" w14:textId="77777777" w:rsidR="001D53E7" w:rsidRPr="00955F89" w:rsidRDefault="001D53E7" w:rsidP="00963EE7">
            <w:pPr>
              <w:pStyle w:val="s0"/>
              <w:ind w:leftChars="50" w:left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955F89">
              <w:rPr>
                <w:rFonts w:ascii="Arial" w:hAnsi="굴림" w:cs="Arial"/>
                <w:b/>
                <w:sz w:val="22"/>
                <w:szCs w:val="22"/>
              </w:rPr>
              <w:t>해</w:t>
            </w:r>
            <w:r w:rsidRPr="00955F8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955F89">
              <w:rPr>
                <w:rFonts w:ascii="Arial" w:hAnsi="굴림" w:cs="Arial"/>
                <w:b/>
                <w:sz w:val="22"/>
                <w:szCs w:val="22"/>
              </w:rPr>
              <w:t>당</w:t>
            </w:r>
            <w:proofErr w:type="gramEnd"/>
            <w:r w:rsidRPr="00955F8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955F89">
              <w:rPr>
                <w:rFonts w:ascii="Arial" w:hAnsi="굴림" w:cs="Arial"/>
                <w:b/>
                <w:sz w:val="22"/>
                <w:szCs w:val="22"/>
              </w:rPr>
              <w:t>기</w:t>
            </w:r>
            <w:r w:rsidRPr="00955F8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955F89">
              <w:rPr>
                <w:rFonts w:ascii="Arial" w:hAnsi="굴림" w:cs="Arial"/>
                <w:b/>
                <w:sz w:val="22"/>
                <w:szCs w:val="22"/>
              </w:rPr>
              <w:t>관</w:t>
            </w:r>
          </w:p>
        </w:tc>
      </w:tr>
      <w:tr w:rsidR="001D53E7" w:rsidRPr="00633842" w14:paraId="09B498D9" w14:textId="77777777" w:rsidTr="00B70F07">
        <w:trPr>
          <w:trHeight w:val="75"/>
        </w:trPr>
        <w:tc>
          <w:tcPr>
            <w:tcW w:w="3563" w:type="dxa"/>
          </w:tcPr>
          <w:p w14:paraId="09B498D6" w14:textId="77777777"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KS Q ISO/IEC 17025 </w:t>
            </w:r>
            <w:r>
              <w:rPr>
                <w:rFonts w:ascii="Arial" w:hAnsi="Arial" w:cs="Arial" w:hint="eastAsia"/>
                <w:sz w:val="22"/>
                <w:szCs w:val="22"/>
              </w:rPr>
              <w:t>운영실무</w:t>
            </w:r>
          </w:p>
        </w:tc>
        <w:tc>
          <w:tcPr>
            <w:tcW w:w="3364" w:type="dxa"/>
          </w:tcPr>
          <w:p w14:paraId="09B498D7" w14:textId="77777777"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3" w:type="dxa"/>
          </w:tcPr>
          <w:p w14:paraId="09B498D8" w14:textId="77777777"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3E7" w:rsidRPr="00633842" w14:paraId="09B498DD" w14:textId="77777777" w:rsidTr="00B70F07">
        <w:trPr>
          <w:trHeight w:val="216"/>
        </w:trPr>
        <w:tc>
          <w:tcPr>
            <w:tcW w:w="3563" w:type="dxa"/>
          </w:tcPr>
          <w:p w14:paraId="09B498DA" w14:textId="77777777" w:rsidR="001D53E7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측정불확도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추정</w:t>
            </w:r>
          </w:p>
        </w:tc>
        <w:tc>
          <w:tcPr>
            <w:tcW w:w="3364" w:type="dxa"/>
          </w:tcPr>
          <w:p w14:paraId="09B498DB" w14:textId="77777777" w:rsidR="001D53E7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3" w:type="dxa"/>
          </w:tcPr>
          <w:p w14:paraId="09B498DC" w14:textId="77777777"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175" w:rsidRPr="00633842" w14:paraId="09B498E2" w14:textId="77777777" w:rsidTr="00B70F07">
        <w:trPr>
          <w:trHeight w:val="216"/>
        </w:trPr>
        <w:tc>
          <w:tcPr>
            <w:tcW w:w="3563" w:type="dxa"/>
          </w:tcPr>
          <w:p w14:paraId="09B498DE" w14:textId="77777777" w:rsidR="00000175" w:rsidRDefault="00000175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KOLAS </w:t>
            </w:r>
            <w:r>
              <w:rPr>
                <w:rFonts w:ascii="Arial" w:hAnsi="Arial" w:cs="Arial" w:hint="eastAsia"/>
                <w:sz w:val="22"/>
                <w:szCs w:val="22"/>
              </w:rPr>
              <w:t>종사자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보수교육</w:t>
            </w:r>
          </w:p>
        </w:tc>
        <w:tc>
          <w:tcPr>
            <w:tcW w:w="3364" w:type="dxa"/>
          </w:tcPr>
          <w:p w14:paraId="09B498DF" w14:textId="77777777" w:rsidR="004F0B44" w:rsidRDefault="004F0B44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기존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보수교육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모두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  <w:p w14:paraId="09B498E0" w14:textId="77777777" w:rsidR="00000175" w:rsidRDefault="00381872" w:rsidP="004F0B44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019.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##</w:t>
            </w:r>
            <w:r>
              <w:rPr>
                <w:rFonts w:ascii="Arial" w:hAnsi="Arial" w:cs="Arial" w:hint="eastAsia"/>
                <w:sz w:val="22"/>
                <w:szCs w:val="22"/>
              </w:rPr>
              <w:t>.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##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(</w:t>
            </w:r>
            <w:r>
              <w:rPr>
                <w:rFonts w:ascii="Arial" w:hAnsi="Arial" w:cs="Arial" w:hint="eastAsia"/>
                <w:sz w:val="22"/>
                <w:szCs w:val="22"/>
              </w:rPr>
              <w:t>전환</w:t>
            </w:r>
            <w:r>
              <w:rPr>
                <w:rFonts w:ascii="Arial" w:hAnsi="Arial" w:cs="Arial" w:hint="eastAsia"/>
                <w:sz w:val="22"/>
                <w:szCs w:val="22"/>
              </w:rPr>
              <w:t>)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전환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교육은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전환임을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표시</w:t>
            </w:r>
          </w:p>
        </w:tc>
        <w:tc>
          <w:tcPr>
            <w:tcW w:w="3433" w:type="dxa"/>
          </w:tcPr>
          <w:p w14:paraId="09B498E1" w14:textId="77777777" w:rsidR="00000175" w:rsidRPr="00633842" w:rsidRDefault="00000175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B0B" w:rsidRPr="00633842" w14:paraId="09B498E6" w14:textId="77777777" w:rsidTr="00B70F07">
        <w:trPr>
          <w:trHeight w:val="216"/>
        </w:trPr>
        <w:tc>
          <w:tcPr>
            <w:tcW w:w="3563" w:type="dxa"/>
          </w:tcPr>
          <w:p w14:paraId="09B498E3" w14:textId="77777777" w:rsidR="00BE2B0B" w:rsidRDefault="00BE2B0B" w:rsidP="001132F3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법적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교육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등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추가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  <w:tc>
          <w:tcPr>
            <w:tcW w:w="3364" w:type="dxa"/>
          </w:tcPr>
          <w:p w14:paraId="09B498E4" w14:textId="77777777" w:rsidR="00BE2B0B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3" w:type="dxa"/>
          </w:tcPr>
          <w:p w14:paraId="09B498E5" w14:textId="77777777" w:rsidR="00BE2B0B" w:rsidRPr="00633842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B0B" w:rsidRPr="00633842" w14:paraId="09B498EA" w14:textId="77777777" w:rsidTr="00B70F07">
        <w:trPr>
          <w:trHeight w:val="216"/>
        </w:trPr>
        <w:tc>
          <w:tcPr>
            <w:tcW w:w="3563" w:type="dxa"/>
          </w:tcPr>
          <w:p w14:paraId="09B498E7" w14:textId="77777777" w:rsidR="00BE2B0B" w:rsidRDefault="00BE2B0B" w:rsidP="001132F3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장비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관련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교육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등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추가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  <w:tc>
          <w:tcPr>
            <w:tcW w:w="3364" w:type="dxa"/>
          </w:tcPr>
          <w:p w14:paraId="09B498E8" w14:textId="77777777" w:rsidR="00BE2B0B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3" w:type="dxa"/>
          </w:tcPr>
          <w:p w14:paraId="09B498E9" w14:textId="77777777" w:rsidR="00BE2B0B" w:rsidRPr="00633842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B0B" w:rsidRPr="00633842" w14:paraId="09B498EE" w14:textId="77777777" w:rsidTr="00B70F07">
        <w:trPr>
          <w:trHeight w:val="78"/>
        </w:trPr>
        <w:tc>
          <w:tcPr>
            <w:tcW w:w="3563" w:type="dxa"/>
          </w:tcPr>
          <w:p w14:paraId="09B498EB" w14:textId="77777777" w:rsidR="00BE2B0B" w:rsidRDefault="00BE2B0B" w:rsidP="001132F3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</w:tcPr>
          <w:p w14:paraId="09B498EC" w14:textId="77777777" w:rsidR="00BE2B0B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3" w:type="dxa"/>
          </w:tcPr>
          <w:p w14:paraId="09B498ED" w14:textId="77777777" w:rsidR="00BE2B0B" w:rsidRPr="00633842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B498EF" w14:textId="77777777" w:rsidR="001D53E7" w:rsidRDefault="001D53E7" w:rsidP="00955F89">
      <w:pPr>
        <w:pStyle w:val="s0"/>
        <w:spacing w:line="360" w:lineRule="auto"/>
        <w:rPr>
          <w:rFonts w:ascii="Arial" w:hAnsi="Arial" w:cs="Arial"/>
          <w:sz w:val="22"/>
          <w:szCs w:val="22"/>
        </w:rPr>
      </w:pPr>
    </w:p>
    <w:p w14:paraId="09B498F0" w14:textId="77777777" w:rsidR="001D53E7" w:rsidRPr="00955F89" w:rsidRDefault="00955F89" w:rsidP="00955F89">
      <w:pPr>
        <w:pStyle w:val="s0"/>
        <w:spacing w:line="360" w:lineRule="auto"/>
        <w:rPr>
          <w:rFonts w:ascii="Arial" w:hAnsi="Arial" w:cs="Arial"/>
          <w:b/>
          <w:sz w:val="22"/>
          <w:szCs w:val="22"/>
        </w:rPr>
      </w:pPr>
      <w:r w:rsidRPr="00955F89">
        <w:rPr>
          <w:rFonts w:ascii="Arial" w:hAnsi="Arial" w:cs="Arial" w:hint="eastAsia"/>
          <w:b/>
          <w:sz w:val="22"/>
          <w:szCs w:val="22"/>
        </w:rPr>
        <w:t>4</w:t>
      </w:r>
      <w:r w:rsidRPr="00955F89">
        <w:rPr>
          <w:rFonts w:ascii="Arial" w:hAnsi="Arial" w:cs="Arial"/>
          <w:b/>
          <w:sz w:val="22"/>
          <w:szCs w:val="22"/>
        </w:rPr>
        <w:t xml:space="preserve">. </w:t>
      </w:r>
      <w:r w:rsidR="00260ECA">
        <w:rPr>
          <w:rFonts w:ascii="Arial" w:hAnsi="Arial" w:cs="Arial" w:hint="eastAsia"/>
          <w:b/>
          <w:sz w:val="22"/>
          <w:szCs w:val="22"/>
        </w:rPr>
        <w:t>특정</w:t>
      </w:r>
      <w:r w:rsidR="00260ECA">
        <w:rPr>
          <w:rFonts w:ascii="Arial" w:hAnsi="Arial" w:cs="Arial" w:hint="eastAsia"/>
          <w:b/>
          <w:sz w:val="22"/>
          <w:szCs w:val="22"/>
        </w:rPr>
        <w:t xml:space="preserve"> </w:t>
      </w:r>
      <w:r w:rsidR="00B70F07">
        <w:rPr>
          <w:rFonts w:ascii="Arial" w:hAnsi="Arial" w:cs="Arial" w:hint="eastAsia"/>
          <w:b/>
          <w:sz w:val="22"/>
          <w:szCs w:val="22"/>
        </w:rPr>
        <w:t>또는</w:t>
      </w:r>
      <w:r w:rsidR="00000175" w:rsidRPr="00000175">
        <w:rPr>
          <w:rFonts w:ascii="Arial" w:hAnsi="Arial" w:cs="Arial" w:hint="eastAsia"/>
          <w:b/>
          <w:sz w:val="22"/>
          <w:szCs w:val="22"/>
        </w:rPr>
        <w:t xml:space="preserve"> </w:t>
      </w:r>
      <w:r w:rsidR="00260ECA">
        <w:rPr>
          <w:rFonts w:ascii="Arial" w:hAnsi="Arial" w:cs="Arial" w:hint="eastAsia"/>
          <w:b/>
          <w:sz w:val="22"/>
          <w:szCs w:val="22"/>
        </w:rPr>
        <w:t>추가</w:t>
      </w:r>
      <w:r w:rsidRPr="00955F89">
        <w:rPr>
          <w:rFonts w:ascii="Arial" w:hAnsi="Arial" w:cs="Arial" w:hint="eastAsia"/>
          <w:b/>
          <w:sz w:val="22"/>
          <w:szCs w:val="22"/>
        </w:rPr>
        <w:t xml:space="preserve"> </w:t>
      </w:r>
      <w:r w:rsidRPr="00955F89">
        <w:rPr>
          <w:rFonts w:ascii="Arial" w:hAnsi="Arial" w:cs="Arial" w:hint="eastAsia"/>
          <w:b/>
          <w:sz w:val="22"/>
          <w:szCs w:val="22"/>
        </w:rPr>
        <w:t>직무기술</w:t>
      </w:r>
      <w:r w:rsidRPr="00955F89">
        <w:rPr>
          <w:rFonts w:ascii="Arial" w:hAnsi="Arial" w:cs="Arial" w:hint="eastAsia"/>
          <w:b/>
          <w:sz w:val="22"/>
          <w:szCs w:val="22"/>
        </w:rPr>
        <w:t xml:space="preserve"> </w:t>
      </w:r>
    </w:p>
    <w:tbl>
      <w:tblPr>
        <w:tblW w:w="10360" w:type="dxa"/>
        <w:tblInd w:w="-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3"/>
        <w:gridCol w:w="6797"/>
      </w:tblGrid>
      <w:tr w:rsidR="001D53E7" w:rsidRPr="00633842" w14:paraId="09B498F3" w14:textId="77777777" w:rsidTr="004F0B44">
        <w:trPr>
          <w:trHeight w:val="78"/>
          <w:tblHeader/>
        </w:trPr>
        <w:tc>
          <w:tcPr>
            <w:tcW w:w="3563" w:type="dxa"/>
          </w:tcPr>
          <w:p w14:paraId="09B498F1" w14:textId="77777777" w:rsidR="001D53E7" w:rsidRDefault="001D53E7" w:rsidP="00963EE7">
            <w:pPr>
              <w:pStyle w:val="s0"/>
              <w:ind w:leftChars="50" w:left="10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직무명</w:t>
            </w:r>
            <w:proofErr w:type="spellEnd"/>
          </w:p>
        </w:tc>
        <w:tc>
          <w:tcPr>
            <w:tcW w:w="6797" w:type="dxa"/>
            <w:vAlign w:val="center"/>
          </w:tcPr>
          <w:p w14:paraId="09B498F2" w14:textId="77777777" w:rsidR="001D53E7" w:rsidRPr="00633842" w:rsidRDefault="001D53E7" w:rsidP="00963EE7">
            <w:pPr>
              <w:pStyle w:val="s0"/>
              <w:ind w:leftChars="50" w:left="1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주요업무</w:t>
            </w:r>
            <w:r>
              <w:rPr>
                <w:rFonts w:ascii="Arial" w:hAnsi="Arial" w:cs="Arial" w:hint="eastAsia"/>
                <w:sz w:val="22"/>
                <w:szCs w:val="22"/>
              </w:rPr>
              <w:t>/</w:t>
            </w:r>
            <w:r>
              <w:rPr>
                <w:rFonts w:ascii="Arial" w:hAnsi="Arial" w:cs="Arial" w:hint="eastAsia"/>
                <w:sz w:val="22"/>
                <w:szCs w:val="22"/>
              </w:rPr>
              <w:t>자격증</w:t>
            </w:r>
          </w:p>
        </w:tc>
      </w:tr>
      <w:tr w:rsidR="001D53E7" w:rsidRPr="00633842" w14:paraId="09B498F6" w14:textId="77777777" w:rsidTr="00B70F07">
        <w:trPr>
          <w:trHeight w:val="78"/>
        </w:trPr>
        <w:tc>
          <w:tcPr>
            <w:tcW w:w="3563" w:type="dxa"/>
          </w:tcPr>
          <w:p w14:paraId="09B498F4" w14:textId="77777777" w:rsidR="001D53E7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D0E">
              <w:rPr>
                <w:rFonts w:ascii="Arial" w:hAnsi="Arial" w:cs="Arial" w:hint="eastAsia"/>
                <w:sz w:val="22"/>
                <w:szCs w:val="22"/>
              </w:rPr>
              <w:t>건축자재</w:t>
            </w:r>
            <w:r w:rsidRPr="00611D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D0E">
              <w:rPr>
                <w:rFonts w:ascii="Arial" w:hAnsi="Arial" w:cs="Arial"/>
                <w:sz w:val="22"/>
                <w:szCs w:val="22"/>
              </w:rPr>
              <w:t>오염물질</w:t>
            </w:r>
            <w:r w:rsidRPr="00611D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D0E">
              <w:rPr>
                <w:rFonts w:ascii="Arial" w:hAnsi="Arial" w:cs="Arial"/>
                <w:sz w:val="22"/>
                <w:szCs w:val="22"/>
              </w:rPr>
              <w:t>방출</w:t>
            </w:r>
            <w:r w:rsidRPr="00611D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D0E">
              <w:rPr>
                <w:rFonts w:ascii="Arial" w:hAnsi="Arial" w:cs="Arial"/>
                <w:sz w:val="22"/>
                <w:szCs w:val="22"/>
              </w:rPr>
              <w:t>시험기관</w:t>
            </w:r>
          </w:p>
        </w:tc>
        <w:tc>
          <w:tcPr>
            <w:tcW w:w="6797" w:type="dxa"/>
          </w:tcPr>
          <w:p w14:paraId="09B498F5" w14:textId="77777777"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3E7" w:rsidRPr="00633842" w14:paraId="09B498F9" w14:textId="77777777" w:rsidTr="00B70F07">
        <w:trPr>
          <w:trHeight w:val="78"/>
        </w:trPr>
        <w:tc>
          <w:tcPr>
            <w:tcW w:w="3563" w:type="dxa"/>
          </w:tcPr>
          <w:p w14:paraId="09B498F7" w14:textId="77777777" w:rsidR="001D53E7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수질측정대행업</w:t>
            </w:r>
          </w:p>
        </w:tc>
        <w:tc>
          <w:tcPr>
            <w:tcW w:w="6797" w:type="dxa"/>
          </w:tcPr>
          <w:p w14:paraId="09B498F8" w14:textId="77777777"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175" w:rsidRPr="00633842" w14:paraId="09B498FC" w14:textId="77777777" w:rsidTr="00B70F07">
        <w:trPr>
          <w:trHeight w:val="78"/>
        </w:trPr>
        <w:tc>
          <w:tcPr>
            <w:tcW w:w="3563" w:type="dxa"/>
          </w:tcPr>
          <w:p w14:paraId="09B498FA" w14:textId="77777777" w:rsidR="00000175" w:rsidRDefault="005B21D8" w:rsidP="005B21D8">
            <w:pPr>
              <w:pStyle w:val="s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  <w:tc>
          <w:tcPr>
            <w:tcW w:w="6797" w:type="dxa"/>
          </w:tcPr>
          <w:p w14:paraId="09B498FB" w14:textId="77777777" w:rsidR="00000175" w:rsidRPr="00633842" w:rsidRDefault="00000175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3E7" w:rsidRPr="00633842" w14:paraId="09B498FF" w14:textId="77777777" w:rsidTr="00B70F07">
        <w:trPr>
          <w:trHeight w:val="78"/>
        </w:trPr>
        <w:tc>
          <w:tcPr>
            <w:tcW w:w="3563" w:type="dxa"/>
          </w:tcPr>
          <w:p w14:paraId="09B498FD" w14:textId="77777777" w:rsidR="001D53E7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7" w:type="dxa"/>
          </w:tcPr>
          <w:p w14:paraId="09B498FE" w14:textId="77777777"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B49900" w14:textId="77777777" w:rsidR="001D53E7" w:rsidRDefault="001D53E7" w:rsidP="00FB19F8">
      <w:pPr>
        <w:pStyle w:val="s0"/>
        <w:rPr>
          <w:rFonts w:ascii="Arial" w:hAnsi="Arial" w:cs="Arial"/>
          <w:sz w:val="22"/>
          <w:szCs w:val="22"/>
        </w:rPr>
      </w:pPr>
    </w:p>
    <w:p w14:paraId="09B49901" w14:textId="77777777" w:rsidR="001D53E7" w:rsidRDefault="001D53E7" w:rsidP="00FB19F8">
      <w:pPr>
        <w:pStyle w:val="s0"/>
        <w:rPr>
          <w:rFonts w:ascii="Arial" w:hAnsi="Arial" w:cs="Arial"/>
          <w:sz w:val="22"/>
          <w:szCs w:val="22"/>
        </w:rPr>
      </w:pPr>
    </w:p>
    <w:tbl>
      <w:tblPr>
        <w:tblW w:w="6804" w:type="dxa"/>
        <w:tblInd w:w="3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252"/>
      </w:tblGrid>
      <w:tr w:rsidR="001D53E7" w:rsidRPr="00633842" w14:paraId="09B49904" w14:textId="77777777" w:rsidTr="00B70F07">
        <w:trPr>
          <w:trHeight w:val="638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B49902" w14:textId="77777777" w:rsidR="001D53E7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작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 w:hint="eastAsia"/>
                <w:sz w:val="22"/>
                <w:szCs w:val="22"/>
              </w:rPr>
              <w:t>성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 xml:space="preserve"> / 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>날짜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B49903" w14:textId="77777777" w:rsidR="001D53E7" w:rsidRPr="00633842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3E7" w:rsidRPr="00633842" w14:paraId="09B49907" w14:textId="77777777" w:rsidTr="00B70F07">
        <w:trPr>
          <w:trHeight w:val="638"/>
        </w:trPr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B49905" w14:textId="77777777" w:rsidR="001D53E7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검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 w:hint="eastAsia"/>
                <w:sz w:val="22"/>
                <w:szCs w:val="22"/>
              </w:rPr>
              <w:t>토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 xml:space="preserve"> / 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>날짜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B49906" w14:textId="77777777" w:rsidR="001D53E7" w:rsidRPr="00633842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3E7" w:rsidRPr="00633842" w14:paraId="09B4990A" w14:textId="77777777" w:rsidTr="00B70F07">
        <w:trPr>
          <w:trHeight w:val="638"/>
        </w:trPr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B49908" w14:textId="77777777" w:rsidR="001D53E7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승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 w:hint="eastAsia"/>
                <w:sz w:val="22"/>
                <w:szCs w:val="22"/>
              </w:rPr>
              <w:t>인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 xml:space="preserve"> / 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>날짜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49909" w14:textId="77777777" w:rsidR="001D53E7" w:rsidRPr="00633842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B4990B" w14:textId="5D0C6D40" w:rsidR="001D53E7" w:rsidRDefault="001D53E7" w:rsidP="00FB19F8">
      <w:pPr>
        <w:pStyle w:val="s0"/>
        <w:rPr>
          <w:rFonts w:ascii="Arial" w:hAnsi="Arial" w:cs="Arial"/>
          <w:sz w:val="22"/>
          <w:szCs w:val="22"/>
        </w:rPr>
      </w:pPr>
    </w:p>
    <w:p w14:paraId="40C80F1C" w14:textId="55F87D5D" w:rsidR="00D60E3F" w:rsidRDefault="00D60E3F" w:rsidP="00FB19F8">
      <w:pPr>
        <w:pStyle w:val="s0"/>
        <w:rPr>
          <w:rFonts w:ascii="Arial" w:hAnsi="Arial" w:cs="Arial"/>
          <w:sz w:val="22"/>
          <w:szCs w:val="22"/>
        </w:rPr>
      </w:pPr>
    </w:p>
    <w:p w14:paraId="38EE2A9C" w14:textId="23E563A3" w:rsidR="00D60E3F" w:rsidRDefault="00D60E3F" w:rsidP="00FB19F8">
      <w:pPr>
        <w:pStyle w:val="s0"/>
        <w:rPr>
          <w:rFonts w:ascii="Arial" w:hAnsi="Arial" w:cs="Arial"/>
          <w:sz w:val="22"/>
          <w:szCs w:val="22"/>
        </w:rPr>
      </w:pPr>
    </w:p>
    <w:p w14:paraId="322C2A33" w14:textId="635BB307" w:rsidR="00D60E3F" w:rsidRDefault="00D60E3F" w:rsidP="00FB19F8">
      <w:pPr>
        <w:pStyle w:val="s0"/>
        <w:rPr>
          <w:rFonts w:ascii="Arial" w:hAnsi="Arial" w:cs="Arial"/>
          <w:sz w:val="22"/>
          <w:szCs w:val="22"/>
        </w:rPr>
      </w:pPr>
    </w:p>
    <w:p w14:paraId="4FEFFED7" w14:textId="45105C24" w:rsidR="00D60E3F" w:rsidRDefault="00D60E3F" w:rsidP="00FB19F8">
      <w:pPr>
        <w:pStyle w:val="s0"/>
        <w:rPr>
          <w:rFonts w:ascii="Arial" w:hAnsi="Arial" w:cs="Arial"/>
          <w:sz w:val="22"/>
          <w:szCs w:val="22"/>
        </w:rPr>
      </w:pPr>
    </w:p>
    <w:p w14:paraId="1FABA959" w14:textId="178C6DC3" w:rsidR="00D60E3F" w:rsidRDefault="00D60E3F" w:rsidP="00FB19F8">
      <w:pPr>
        <w:pStyle w:val="s0"/>
        <w:rPr>
          <w:rFonts w:ascii="Arial" w:hAnsi="Arial" w:cs="Arial"/>
          <w:sz w:val="22"/>
          <w:szCs w:val="22"/>
        </w:rPr>
      </w:pPr>
    </w:p>
    <w:p w14:paraId="015B8EB0" w14:textId="307D95EF" w:rsidR="00D60E3F" w:rsidRDefault="00D60E3F" w:rsidP="00FB19F8">
      <w:pPr>
        <w:pStyle w:val="s0"/>
        <w:rPr>
          <w:rFonts w:ascii="Arial" w:hAnsi="Arial" w:cs="Arial"/>
          <w:sz w:val="22"/>
          <w:szCs w:val="22"/>
        </w:rPr>
      </w:pPr>
    </w:p>
    <w:p w14:paraId="5CEDBACE" w14:textId="27245308" w:rsidR="00D60E3F" w:rsidRDefault="00D60E3F" w:rsidP="00FB19F8">
      <w:pPr>
        <w:pStyle w:val="s0"/>
        <w:rPr>
          <w:rFonts w:ascii="Arial" w:hAnsi="Arial" w:cs="Arial"/>
          <w:sz w:val="22"/>
          <w:szCs w:val="22"/>
        </w:rPr>
      </w:pPr>
    </w:p>
    <w:p w14:paraId="37922223" w14:textId="7C347672" w:rsidR="00D60E3F" w:rsidRDefault="00D60E3F" w:rsidP="00FB19F8">
      <w:pPr>
        <w:pStyle w:val="s0"/>
        <w:rPr>
          <w:rFonts w:ascii="Arial" w:hAnsi="Arial" w:cs="Arial"/>
          <w:sz w:val="22"/>
          <w:szCs w:val="22"/>
        </w:rPr>
      </w:pPr>
    </w:p>
    <w:p w14:paraId="03B0FC89" w14:textId="37D4D6D5" w:rsidR="00D60E3F" w:rsidRDefault="00D60E3F" w:rsidP="00FB19F8">
      <w:pPr>
        <w:pStyle w:val="s0"/>
        <w:rPr>
          <w:rFonts w:ascii="Arial" w:hAnsi="Arial" w:cs="Arial"/>
          <w:sz w:val="22"/>
          <w:szCs w:val="22"/>
        </w:rPr>
      </w:pPr>
    </w:p>
    <w:p w14:paraId="7B4272A8" w14:textId="3F358999" w:rsidR="00D60E3F" w:rsidRDefault="00D60E3F" w:rsidP="00FB19F8">
      <w:pPr>
        <w:pStyle w:val="s0"/>
        <w:rPr>
          <w:rFonts w:ascii="Arial" w:hAnsi="Arial" w:cs="Arial"/>
          <w:sz w:val="22"/>
          <w:szCs w:val="22"/>
        </w:rPr>
      </w:pPr>
    </w:p>
    <w:p w14:paraId="03EC8216" w14:textId="77777777" w:rsidR="00D60E3F" w:rsidRPr="00A55939" w:rsidRDefault="00D60E3F" w:rsidP="00FB19F8">
      <w:pPr>
        <w:pStyle w:val="s0"/>
        <w:rPr>
          <w:rFonts w:ascii="Arial" w:hAnsi="Arial" w:cs="Arial" w:hint="eastAsia"/>
          <w:sz w:val="22"/>
          <w:szCs w:val="22"/>
        </w:rPr>
      </w:pPr>
    </w:p>
    <w:sectPr w:rsidR="00D60E3F" w:rsidRPr="00A55939" w:rsidSect="00A77B77">
      <w:headerReference w:type="default" r:id="rId11"/>
      <w:footerReference w:type="default" r:id="rId12"/>
      <w:pgSz w:w="11907" w:h="16840" w:code="9"/>
      <w:pgMar w:top="851" w:right="851" w:bottom="1134" w:left="851" w:header="992" w:footer="851" w:gutter="0"/>
      <w:pgNumType w:fmt="numberInDash" w:chapStyle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83519" w14:textId="77777777" w:rsidR="00F26A8E" w:rsidRDefault="00F26A8E" w:rsidP="00633842">
      <w:r>
        <w:separator/>
      </w:r>
    </w:p>
  </w:endnote>
  <w:endnote w:type="continuationSeparator" w:id="0">
    <w:p w14:paraId="1E908D25" w14:textId="77777777" w:rsidR="00F26A8E" w:rsidRDefault="00F26A8E" w:rsidP="0063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49914" w14:textId="77777777" w:rsidR="00143391" w:rsidRPr="006C6FE7" w:rsidRDefault="00FC3B9A">
    <w:pPr>
      <w:pStyle w:val="a4"/>
      <w:rPr>
        <w:rFonts w:ascii="Arial" w:hAnsi="Arial" w:cs="Arial"/>
      </w:rPr>
    </w:pPr>
    <w:r>
      <w:rPr>
        <w:rFonts w:ascii="Arial" w:hAnsi="Arial" w:cs="Arial"/>
      </w:rPr>
      <w:t>C</w:t>
    </w:r>
    <w:r w:rsidR="00143391">
      <w:rPr>
        <w:rFonts w:ascii="Arial" w:hAnsi="Arial" w:cs="Arial"/>
      </w:rPr>
      <w:t>QP-</w:t>
    </w:r>
    <w:r w:rsidR="008F5A4D">
      <w:rPr>
        <w:rFonts w:ascii="Arial" w:hAnsi="Arial" w:cs="Arial"/>
      </w:rPr>
      <w:t>6</w:t>
    </w:r>
    <w:r w:rsidR="00143391">
      <w:rPr>
        <w:rFonts w:ascii="Arial" w:hAnsi="Arial" w:cs="Arial"/>
      </w:rPr>
      <w:t>021-F0</w:t>
    </w:r>
    <w:r w:rsidR="00C16F6D">
      <w:rPr>
        <w:rFonts w:ascii="Arial" w:hAnsi="Arial" w:cs="Arial"/>
      </w:rPr>
      <w:t>2</w:t>
    </w:r>
    <w:r w:rsidR="00143391">
      <w:rPr>
        <w:rFonts w:ascii="Arial" w:hAnsi="Arial" w:cs="Arial"/>
      </w:rPr>
      <w:t xml:space="preserve"> (0</w:t>
    </w:r>
    <w:r w:rsidR="00C16F6D">
      <w:rPr>
        <w:rFonts w:ascii="Arial" w:hAnsi="Arial" w:cs="Arial"/>
      </w:rPr>
      <w:t>1</w:t>
    </w:r>
    <w:r w:rsidR="00143391">
      <w:rPr>
        <w:rFonts w:ascii="Arial" w:hAnsi="Arial" w:cs="Arial"/>
      </w:rPr>
      <w:t>)</w:t>
    </w:r>
    <w:r w:rsidR="005F3CE9">
      <w:rPr>
        <w:rFonts w:ascii="Arial" w:hAnsi="Arial" w:cs="Arial" w:hint="eastAsia"/>
      </w:rPr>
      <w:tab/>
    </w:r>
    <w:r w:rsidR="005F3CE9">
      <w:rPr>
        <w:rFonts w:ascii="Arial" w:hAnsi="Arial" w:cs="Arial" w:hint="eastAsia"/>
      </w:rPr>
      <w:tab/>
    </w:r>
    <w:r w:rsidR="005F3CE9">
      <w:rPr>
        <w:rFonts w:ascii="Arial" w:hAnsi="Arial" w:cs="Arial" w:hint="eastAsia"/>
      </w:rPr>
      <w:tab/>
    </w:r>
    <w:r w:rsidR="005F3CE9" w:rsidRPr="005F3CE9">
      <w:rPr>
        <w:rFonts w:ascii="Arial" w:hAnsi="Arial" w:cs="Arial" w:hint="eastAsia"/>
        <w:szCs w:val="20"/>
      </w:rPr>
      <w:t xml:space="preserve"> </w:t>
    </w:r>
    <w:r w:rsidR="000321C7" w:rsidRPr="005F3CE9">
      <w:rPr>
        <w:rFonts w:ascii="Arial" w:hAnsi="Arial" w:cs="Arial"/>
        <w:szCs w:val="20"/>
      </w:rPr>
      <w:fldChar w:fldCharType="begin"/>
    </w:r>
    <w:r w:rsidR="001B223E" w:rsidRPr="005F3CE9">
      <w:rPr>
        <w:rFonts w:ascii="Arial" w:hAnsi="Arial" w:cs="Arial"/>
        <w:szCs w:val="20"/>
      </w:rPr>
      <w:instrText xml:space="preserve"> PAGE   \* MERGEFORMAT </w:instrText>
    </w:r>
    <w:r w:rsidR="000321C7" w:rsidRPr="005F3CE9">
      <w:rPr>
        <w:rFonts w:ascii="Arial" w:hAnsi="Arial" w:cs="Arial"/>
        <w:szCs w:val="20"/>
      </w:rPr>
      <w:fldChar w:fldCharType="separate"/>
    </w:r>
    <w:r w:rsidR="00F16284" w:rsidRPr="00F16284">
      <w:rPr>
        <w:rFonts w:ascii="Arial" w:hAnsi="Arial" w:cs="Arial"/>
        <w:noProof/>
        <w:szCs w:val="20"/>
        <w:lang w:val="ko-KR"/>
      </w:rPr>
      <w:t>-</w:t>
    </w:r>
    <w:r w:rsidR="00F16284">
      <w:rPr>
        <w:rFonts w:ascii="Arial" w:hAnsi="Arial" w:cs="Arial"/>
        <w:noProof/>
        <w:szCs w:val="20"/>
      </w:rPr>
      <w:t xml:space="preserve"> 3 -</w:t>
    </w:r>
    <w:r w:rsidR="000321C7" w:rsidRPr="005F3CE9">
      <w:rPr>
        <w:rFonts w:ascii="Arial" w:hAnsi="Arial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76707" w14:textId="77777777" w:rsidR="00F26A8E" w:rsidRDefault="00F26A8E" w:rsidP="00633842">
      <w:r>
        <w:separator/>
      </w:r>
    </w:p>
  </w:footnote>
  <w:footnote w:type="continuationSeparator" w:id="0">
    <w:p w14:paraId="73A6B41B" w14:textId="77777777" w:rsidR="00F26A8E" w:rsidRDefault="00F26A8E" w:rsidP="0063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92"/>
      <w:gridCol w:w="8221"/>
    </w:tblGrid>
    <w:tr w:rsidR="00A77B77" w:rsidRPr="00633842" w14:paraId="09B49912" w14:textId="77777777" w:rsidTr="00B70F07">
      <w:trPr>
        <w:trHeight w:val="790"/>
        <w:jc w:val="center"/>
      </w:trPr>
      <w:tc>
        <w:tcPr>
          <w:tcW w:w="2092" w:type="dxa"/>
          <w:vAlign w:val="center"/>
        </w:tcPr>
        <w:p w14:paraId="09B49910" w14:textId="77777777" w:rsidR="00A77B77" w:rsidRPr="006C6FE7" w:rsidRDefault="00A77B77" w:rsidP="00963EE7">
          <w:pPr>
            <w:pStyle w:val="s0"/>
            <w:jc w:val="center"/>
            <w:rPr>
              <w:rFonts w:ascii="Arial" w:hAnsi="Arial" w:cs="Arial"/>
              <w:sz w:val="32"/>
              <w:szCs w:val="32"/>
            </w:rPr>
          </w:pPr>
          <w:r>
            <w:rPr>
              <w:i/>
              <w:noProof/>
              <w:w w:val="110"/>
              <w:sz w:val="18"/>
            </w:rPr>
            <w:drawing>
              <wp:inline distT="0" distB="0" distL="0" distR="0" wp14:anchorId="09B49915" wp14:editId="09B49916">
                <wp:extent cx="1242000" cy="561600"/>
                <wp:effectExtent l="0" t="0" r="0" b="0"/>
                <wp:docPr id="4" name="그림 4" descr="SGS 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GS 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00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14:paraId="09B49911" w14:textId="77777777" w:rsidR="00A77B77" w:rsidRPr="00A77B77" w:rsidRDefault="00A77B77" w:rsidP="001E6BCD">
          <w:pPr>
            <w:pStyle w:val="s0"/>
            <w:ind w:leftChars="1000" w:left="2000"/>
            <w:rPr>
              <w:rFonts w:ascii="Arial" w:hAnsi="Arial" w:cs="Arial"/>
              <w:sz w:val="36"/>
              <w:szCs w:val="22"/>
            </w:rPr>
          </w:pPr>
          <w:r w:rsidRPr="00A77B77">
            <w:rPr>
              <w:rFonts w:ascii="Arial" w:hAnsi="굴림" w:cs="Arial"/>
              <w:b/>
              <w:bCs/>
              <w:sz w:val="36"/>
              <w:szCs w:val="40"/>
            </w:rPr>
            <w:t>직무</w:t>
          </w:r>
          <w:r w:rsidR="00BE2B0B">
            <w:rPr>
              <w:rFonts w:ascii="Arial" w:hAnsi="굴림" w:cs="Arial" w:hint="eastAsia"/>
              <w:b/>
              <w:bCs/>
              <w:sz w:val="36"/>
              <w:szCs w:val="40"/>
            </w:rPr>
            <w:t xml:space="preserve"> </w:t>
          </w:r>
          <w:r w:rsidRPr="00A77B77">
            <w:rPr>
              <w:rFonts w:ascii="Arial" w:hAnsi="굴림" w:cs="Arial"/>
              <w:b/>
              <w:bCs/>
              <w:sz w:val="36"/>
              <w:szCs w:val="40"/>
            </w:rPr>
            <w:t>기술서</w:t>
          </w:r>
        </w:p>
      </w:tc>
    </w:tr>
  </w:tbl>
  <w:p w14:paraId="09B49913" w14:textId="77777777" w:rsidR="00000175" w:rsidRDefault="000001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04B8A"/>
    <w:multiLevelType w:val="hybridMultilevel"/>
    <w:tmpl w:val="6862E4BE"/>
    <w:lvl w:ilvl="0" w:tplc="8CF28EB4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1C2D6D"/>
    <w:multiLevelType w:val="hybridMultilevel"/>
    <w:tmpl w:val="E630781E"/>
    <w:lvl w:ilvl="0" w:tplc="F66C5408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2"/>
        </w:tabs>
        <w:ind w:left="9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2"/>
        </w:tabs>
        <w:ind w:left="13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2"/>
        </w:tabs>
        <w:ind w:left="17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2"/>
        </w:tabs>
        <w:ind w:left="21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2"/>
        </w:tabs>
        <w:ind w:left="25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2"/>
        </w:tabs>
        <w:ind w:left="29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2"/>
        </w:tabs>
        <w:ind w:left="33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2"/>
        </w:tabs>
        <w:ind w:left="3702" w:hanging="400"/>
      </w:pPr>
      <w:rPr>
        <w:rFonts w:ascii="Wingdings" w:hAnsi="Wingdings" w:hint="default"/>
      </w:rPr>
    </w:lvl>
  </w:abstractNum>
  <w:abstractNum w:abstractNumId="2" w15:restartNumberingAfterBreak="0">
    <w:nsid w:val="15965432"/>
    <w:multiLevelType w:val="hybridMultilevel"/>
    <w:tmpl w:val="71847218"/>
    <w:lvl w:ilvl="0" w:tplc="7B8C2A70">
      <w:start w:val="1"/>
      <w:numFmt w:val="bullet"/>
      <w:lvlText w:val=""/>
      <w:lvlJc w:val="left"/>
      <w:pPr>
        <w:tabs>
          <w:tab w:val="num" w:pos="255"/>
        </w:tabs>
        <w:ind w:left="255" w:hanging="35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B8056F"/>
    <w:multiLevelType w:val="hybridMultilevel"/>
    <w:tmpl w:val="D76246CC"/>
    <w:lvl w:ilvl="0" w:tplc="C90A1F1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굴림" w:eastAsia="굴림" w:hAnsi="굴림" w:hint="eastAsia"/>
        <w:color w:val="auto"/>
        <w:lang w:val="en-US"/>
      </w:rPr>
    </w:lvl>
    <w:lvl w:ilvl="1" w:tplc="9A624C36">
      <w:start w:val="1"/>
      <w:numFmt w:val="bullet"/>
      <w:lvlText w:val="•"/>
      <w:lvlJc w:val="left"/>
      <w:pPr>
        <w:tabs>
          <w:tab w:val="num" w:pos="902"/>
        </w:tabs>
        <w:ind w:left="902" w:hanging="400"/>
      </w:pPr>
      <w:rPr>
        <w:rFonts w:ascii="굴림" w:eastAsia="굴림" w:hAnsi="굴림" w:hint="eastAsia"/>
        <w:b w:val="0"/>
        <w:color w:val="auto"/>
        <w:lang w:val="en-US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2"/>
        </w:tabs>
        <w:ind w:left="13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2"/>
        </w:tabs>
        <w:ind w:left="17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2"/>
        </w:tabs>
        <w:ind w:left="21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2"/>
        </w:tabs>
        <w:ind w:left="25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2"/>
        </w:tabs>
        <w:ind w:left="29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2"/>
        </w:tabs>
        <w:ind w:left="33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2"/>
        </w:tabs>
        <w:ind w:left="3702" w:hanging="400"/>
      </w:pPr>
      <w:rPr>
        <w:rFonts w:ascii="Wingdings" w:hAnsi="Wingdings" w:hint="default"/>
      </w:rPr>
    </w:lvl>
  </w:abstractNum>
  <w:abstractNum w:abstractNumId="4" w15:restartNumberingAfterBreak="0">
    <w:nsid w:val="24545E04"/>
    <w:multiLevelType w:val="hybridMultilevel"/>
    <w:tmpl w:val="59E06724"/>
    <w:lvl w:ilvl="0" w:tplc="71683CA2">
      <w:start w:val="1"/>
      <w:numFmt w:val="bullet"/>
      <w:lvlText w:val="•"/>
      <w:lvlJc w:val="left"/>
      <w:pPr>
        <w:tabs>
          <w:tab w:val="num" w:pos="684"/>
        </w:tabs>
        <w:ind w:left="684" w:hanging="284"/>
      </w:pPr>
      <w:rPr>
        <w:rFonts w:ascii="굴림" w:eastAsia="굴림" w:hAnsi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302"/>
        </w:tabs>
        <w:ind w:left="13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2"/>
        </w:tabs>
        <w:ind w:left="17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2"/>
        </w:tabs>
        <w:ind w:left="25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2"/>
        </w:tabs>
        <w:ind w:left="2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2"/>
        </w:tabs>
        <w:ind w:left="33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02"/>
        </w:tabs>
        <w:ind w:left="37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02"/>
        </w:tabs>
        <w:ind w:left="4102" w:hanging="400"/>
      </w:pPr>
      <w:rPr>
        <w:rFonts w:ascii="Wingdings" w:hAnsi="Wingdings" w:hint="default"/>
      </w:rPr>
    </w:lvl>
  </w:abstractNum>
  <w:abstractNum w:abstractNumId="5" w15:restartNumberingAfterBreak="0">
    <w:nsid w:val="2F522839"/>
    <w:multiLevelType w:val="hybridMultilevel"/>
    <w:tmpl w:val="915AC742"/>
    <w:lvl w:ilvl="0" w:tplc="F1DE6AB6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굴림" w:eastAsia="굴림" w:hAnsi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AAD21C8"/>
    <w:multiLevelType w:val="hybridMultilevel"/>
    <w:tmpl w:val="2C02CFD0"/>
    <w:lvl w:ilvl="0" w:tplc="71683CA2">
      <w:start w:val="1"/>
      <w:numFmt w:val="bullet"/>
      <w:lvlText w:val="•"/>
      <w:lvlJc w:val="left"/>
      <w:pPr>
        <w:tabs>
          <w:tab w:val="num" w:pos="184"/>
        </w:tabs>
        <w:ind w:left="184" w:hanging="284"/>
      </w:pPr>
      <w:rPr>
        <w:rFonts w:ascii="굴림" w:eastAsia="굴림" w:hAnsi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0"/>
        </w:tabs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</w:abstractNum>
  <w:abstractNum w:abstractNumId="7" w15:restartNumberingAfterBreak="0">
    <w:nsid w:val="54A87282"/>
    <w:multiLevelType w:val="hybridMultilevel"/>
    <w:tmpl w:val="E9A89586"/>
    <w:lvl w:ilvl="0" w:tplc="8B1E934E">
      <w:start w:val="1"/>
      <w:numFmt w:val="bullet"/>
      <w:lvlText w:val="•"/>
      <w:lvlJc w:val="left"/>
      <w:pPr>
        <w:tabs>
          <w:tab w:val="num" w:pos="255"/>
        </w:tabs>
        <w:ind w:left="255" w:hanging="357"/>
      </w:pPr>
      <w:rPr>
        <w:rFonts w:ascii="굴림" w:eastAsia="굴림" w:hAnsi="굴림"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698"/>
        </w:tabs>
        <w:ind w:left="698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8"/>
        </w:tabs>
        <w:ind w:left="1098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98"/>
        </w:tabs>
        <w:ind w:left="1498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898"/>
        </w:tabs>
        <w:ind w:left="189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98"/>
        </w:tabs>
        <w:ind w:left="229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098"/>
        </w:tabs>
        <w:ind w:left="309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00"/>
      </w:pPr>
    </w:lvl>
  </w:abstractNum>
  <w:abstractNum w:abstractNumId="8" w15:restartNumberingAfterBreak="0">
    <w:nsid w:val="68B417BA"/>
    <w:multiLevelType w:val="hybridMultilevel"/>
    <w:tmpl w:val="BBE62110"/>
    <w:lvl w:ilvl="0" w:tplc="444C89DE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B4D3CB9"/>
    <w:multiLevelType w:val="hybridMultilevel"/>
    <w:tmpl w:val="AE22E080"/>
    <w:lvl w:ilvl="0" w:tplc="97F40BCE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0"/>
        </w:tabs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</w:abstractNum>
  <w:abstractNum w:abstractNumId="10" w15:restartNumberingAfterBreak="0">
    <w:nsid w:val="6DD42422"/>
    <w:multiLevelType w:val="hybridMultilevel"/>
    <w:tmpl w:val="ABE03220"/>
    <w:lvl w:ilvl="0" w:tplc="8CF28EB4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64C161D"/>
    <w:multiLevelType w:val="hybridMultilevel"/>
    <w:tmpl w:val="2E42FEE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42"/>
    <w:rsid w:val="00000175"/>
    <w:rsid w:val="000321C7"/>
    <w:rsid w:val="000473BA"/>
    <w:rsid w:val="000C2164"/>
    <w:rsid w:val="000C4CCF"/>
    <w:rsid w:val="000D13FE"/>
    <w:rsid w:val="00114807"/>
    <w:rsid w:val="00121188"/>
    <w:rsid w:val="00143391"/>
    <w:rsid w:val="00146BD0"/>
    <w:rsid w:val="001B223E"/>
    <w:rsid w:val="001B4F18"/>
    <w:rsid w:val="001D53E7"/>
    <w:rsid w:val="001E6BCD"/>
    <w:rsid w:val="002452D7"/>
    <w:rsid w:val="0024732F"/>
    <w:rsid w:val="00260ECA"/>
    <w:rsid w:val="0027745E"/>
    <w:rsid w:val="002967FD"/>
    <w:rsid w:val="002C483B"/>
    <w:rsid w:val="002E4C16"/>
    <w:rsid w:val="002F3B37"/>
    <w:rsid w:val="00324849"/>
    <w:rsid w:val="00343103"/>
    <w:rsid w:val="00381184"/>
    <w:rsid w:val="003816C9"/>
    <w:rsid w:val="00381872"/>
    <w:rsid w:val="003845AB"/>
    <w:rsid w:val="003A01F6"/>
    <w:rsid w:val="003A7D13"/>
    <w:rsid w:val="003E2A45"/>
    <w:rsid w:val="00417DA3"/>
    <w:rsid w:val="004476B8"/>
    <w:rsid w:val="0047621C"/>
    <w:rsid w:val="00480291"/>
    <w:rsid w:val="00490869"/>
    <w:rsid w:val="004B579E"/>
    <w:rsid w:val="004F0B44"/>
    <w:rsid w:val="004F1681"/>
    <w:rsid w:val="00555E26"/>
    <w:rsid w:val="005A3555"/>
    <w:rsid w:val="005B21D8"/>
    <w:rsid w:val="005C064F"/>
    <w:rsid w:val="005C0FDE"/>
    <w:rsid w:val="005D0ADE"/>
    <w:rsid w:val="005F3CE9"/>
    <w:rsid w:val="00611D0E"/>
    <w:rsid w:val="006229A3"/>
    <w:rsid w:val="00633842"/>
    <w:rsid w:val="006564F6"/>
    <w:rsid w:val="00685D41"/>
    <w:rsid w:val="006B7E11"/>
    <w:rsid w:val="006C6FE7"/>
    <w:rsid w:val="006D45C9"/>
    <w:rsid w:val="007C18AF"/>
    <w:rsid w:val="007C70F2"/>
    <w:rsid w:val="007F5311"/>
    <w:rsid w:val="00846F55"/>
    <w:rsid w:val="0089129B"/>
    <w:rsid w:val="008D400A"/>
    <w:rsid w:val="008F32F4"/>
    <w:rsid w:val="008F5A4D"/>
    <w:rsid w:val="009206A4"/>
    <w:rsid w:val="009353BA"/>
    <w:rsid w:val="00947FE1"/>
    <w:rsid w:val="00955F89"/>
    <w:rsid w:val="00974BD4"/>
    <w:rsid w:val="009C2FDF"/>
    <w:rsid w:val="009F1F5B"/>
    <w:rsid w:val="00A55939"/>
    <w:rsid w:val="00A77B77"/>
    <w:rsid w:val="00A81022"/>
    <w:rsid w:val="00AB5E1A"/>
    <w:rsid w:val="00AB7FD3"/>
    <w:rsid w:val="00B0659B"/>
    <w:rsid w:val="00B41B1C"/>
    <w:rsid w:val="00B45D70"/>
    <w:rsid w:val="00B63E39"/>
    <w:rsid w:val="00B70F07"/>
    <w:rsid w:val="00B868E5"/>
    <w:rsid w:val="00BD78AE"/>
    <w:rsid w:val="00BE2B0B"/>
    <w:rsid w:val="00BE3227"/>
    <w:rsid w:val="00BF4389"/>
    <w:rsid w:val="00C16F6D"/>
    <w:rsid w:val="00C203ED"/>
    <w:rsid w:val="00C5053F"/>
    <w:rsid w:val="00C62BDC"/>
    <w:rsid w:val="00C6579F"/>
    <w:rsid w:val="00D17296"/>
    <w:rsid w:val="00D23A22"/>
    <w:rsid w:val="00D60E3F"/>
    <w:rsid w:val="00DD1DF8"/>
    <w:rsid w:val="00E07464"/>
    <w:rsid w:val="00E2293C"/>
    <w:rsid w:val="00E34D90"/>
    <w:rsid w:val="00E35813"/>
    <w:rsid w:val="00E86593"/>
    <w:rsid w:val="00E96F73"/>
    <w:rsid w:val="00EA3814"/>
    <w:rsid w:val="00ED6093"/>
    <w:rsid w:val="00EE42CE"/>
    <w:rsid w:val="00EE5F2B"/>
    <w:rsid w:val="00F044B1"/>
    <w:rsid w:val="00F16284"/>
    <w:rsid w:val="00F25E0A"/>
    <w:rsid w:val="00F26A8E"/>
    <w:rsid w:val="00F57350"/>
    <w:rsid w:val="00F631F1"/>
    <w:rsid w:val="00F67E90"/>
    <w:rsid w:val="00F7200E"/>
    <w:rsid w:val="00FA55C4"/>
    <w:rsid w:val="00FB19F8"/>
    <w:rsid w:val="00FC3791"/>
    <w:rsid w:val="00FC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B4984C"/>
  <w15:docId w15:val="{22F9E6CF-BDD7-4402-B9E6-D2ADD62E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CC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qFormat/>
    <w:rsid w:val="00633842"/>
    <w:pPr>
      <w:keepNext/>
      <w:autoSpaceDE/>
      <w:autoSpaceDN/>
      <w:spacing w:before="20"/>
      <w:outlineLvl w:val="0"/>
    </w:pPr>
    <w:rPr>
      <w:rFonts w:ascii="Arial" w:eastAsia="바탕체" w:hAnsi="Arial"/>
      <w:b/>
      <w:i/>
      <w:sz w:val="16"/>
      <w:szCs w:val="20"/>
    </w:rPr>
  </w:style>
  <w:style w:type="paragraph" w:styleId="8">
    <w:name w:val="heading 8"/>
    <w:basedOn w:val="a"/>
    <w:next w:val="a"/>
    <w:link w:val="8Char"/>
    <w:qFormat/>
    <w:rsid w:val="00633842"/>
    <w:pPr>
      <w:keepNext/>
      <w:widowControl/>
      <w:wordWrap/>
      <w:autoSpaceDE/>
      <w:autoSpaceDN/>
      <w:spacing w:before="60"/>
      <w:jc w:val="center"/>
      <w:outlineLvl w:val="7"/>
    </w:pPr>
    <w:rPr>
      <w:rFonts w:ascii="Verdana" w:eastAsia="바탕체" w:hAnsi="Verdana"/>
      <w:b/>
      <w:kern w:val="0"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0C4CCF"/>
    <w:pPr>
      <w:widowControl w:val="0"/>
      <w:autoSpaceDE w:val="0"/>
      <w:autoSpaceDN w:val="0"/>
      <w:adjustRightInd w:val="0"/>
    </w:pPr>
    <w:rPr>
      <w:rFonts w:ascii="굴림" w:eastAsia="굴림"/>
      <w:sz w:val="24"/>
      <w:szCs w:val="24"/>
    </w:rPr>
  </w:style>
  <w:style w:type="paragraph" w:styleId="a3">
    <w:name w:val="header"/>
    <w:basedOn w:val="a"/>
    <w:link w:val="Char"/>
    <w:unhideWhenUsed/>
    <w:rsid w:val="0063384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633842"/>
  </w:style>
  <w:style w:type="paragraph" w:styleId="a4">
    <w:name w:val="footer"/>
    <w:basedOn w:val="a"/>
    <w:link w:val="Char0"/>
    <w:uiPriority w:val="99"/>
    <w:unhideWhenUsed/>
    <w:rsid w:val="006338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33842"/>
  </w:style>
  <w:style w:type="paragraph" w:styleId="a5">
    <w:name w:val="Balloon Text"/>
    <w:basedOn w:val="a"/>
    <w:link w:val="Char1"/>
    <w:uiPriority w:val="99"/>
    <w:semiHidden/>
    <w:unhideWhenUsed/>
    <w:rsid w:val="00633842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633842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link w:val="1"/>
    <w:rsid w:val="00633842"/>
    <w:rPr>
      <w:rFonts w:ascii="Arial" w:eastAsia="바탕체" w:hAnsi="Arial" w:cs="Times New Roman"/>
      <w:b/>
      <w:i/>
      <w:sz w:val="16"/>
      <w:szCs w:val="20"/>
    </w:rPr>
  </w:style>
  <w:style w:type="character" w:customStyle="1" w:styleId="8Char">
    <w:name w:val="제목 8 Char"/>
    <w:link w:val="8"/>
    <w:rsid w:val="00633842"/>
    <w:rPr>
      <w:rFonts w:ascii="Verdana" w:eastAsia="바탕체" w:hAnsi="Verdana" w:cs="Times New Roman"/>
      <w:b/>
      <w:kern w:val="0"/>
      <w:sz w:val="28"/>
      <w:szCs w:val="20"/>
      <w:lang w:val="en-GB"/>
    </w:rPr>
  </w:style>
  <w:style w:type="character" w:styleId="a6">
    <w:name w:val="page number"/>
    <w:basedOn w:val="a0"/>
    <w:rsid w:val="00633842"/>
  </w:style>
  <w:style w:type="table" w:styleId="a7">
    <w:name w:val="Table Grid"/>
    <w:basedOn w:val="a1"/>
    <w:uiPriority w:val="59"/>
    <w:rsid w:val="006C6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947FE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3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995f9b55-cd0a-4f30-8eab-eec5e9ad8ac4" xsi:nil="true"/>
    <lcf76f155ced4ddcb4097134ff3c332f xmlns="2537cfa1-5972-4407-a168-2c08bac2e73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AE3CCD2B45141888A3DC6832677D1" ma:contentTypeVersion="14" ma:contentTypeDescription="Create a new document." ma:contentTypeScope="" ma:versionID="8163fc67d5c08dad3389ee2d3fa86697">
  <xsd:schema xmlns:xsd="http://www.w3.org/2001/XMLSchema" xmlns:xs="http://www.w3.org/2001/XMLSchema" xmlns:p="http://schemas.microsoft.com/office/2006/metadata/properties" xmlns:ns2="2537cfa1-5972-4407-a168-2c08bac2e73c" xmlns:ns3="995f9b55-cd0a-4f30-8eab-eec5e9ad8ac4" targetNamespace="http://schemas.microsoft.com/office/2006/metadata/properties" ma:root="true" ma:fieldsID="4769a9434aa8ff60e5d2c252438ba158" ns2:_="" ns3:_="">
    <xsd:import namespace="2537cfa1-5972-4407-a168-2c08bac2e73c"/>
    <xsd:import namespace="995f9b55-cd0a-4f30-8eab-eec5e9ad8a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7cfa1-5972-4407-a168-2c08bac2e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a219a01-8d24-4c9e-a527-0b9dc35522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f9b55-cd0a-4f30-8eab-eec5e9ad8a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ee2705e-b22d-45c1-a8e5-9904e3aac66a}" ma:internalName="TaxCatchAll" ma:showField="CatchAllData" ma:web="995f9b55-cd0a-4f30-8eab-eec5e9ad8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3DD7A5-65A0-4AC5-9D8B-AF2CD893EF9E}">
  <ds:schemaRefs>
    <ds:schemaRef ds:uri="http://schemas.microsoft.com/office/2006/metadata/properties"/>
    <ds:schemaRef ds:uri="995f9b55-cd0a-4f30-8eab-eec5e9ad8ac4"/>
    <ds:schemaRef ds:uri="2537cfa1-5972-4407-a168-2c08bac2e73c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B74C9-5D07-4B53-9908-A8F86B6285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A97FF7-DA80-45BC-A81B-4FDB095E72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761782-A39A-47D2-A06B-35E94CBF29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직무기술서</vt:lpstr>
    </vt:vector>
  </TitlesOfParts>
  <Company>SGS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직무기술서</dc:title>
  <dc:subject/>
  <dc:creator>william_jun</dc:creator>
  <cp:keywords/>
  <cp:lastModifiedBy>Kim, Sophia (Anyang)</cp:lastModifiedBy>
  <cp:revision>5</cp:revision>
  <cp:lastPrinted>2019-07-11T05:13:00Z</cp:lastPrinted>
  <dcterms:created xsi:type="dcterms:W3CDTF">2022-09-13T03:50:00Z</dcterms:created>
  <dcterms:modified xsi:type="dcterms:W3CDTF">2023-02-1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AE3CCD2B45141888A3DC6832677D1</vt:lpwstr>
  </property>
  <property fmtid="{D5CDD505-2E9C-101B-9397-08002B2CF9AE}" pid="3" name="Order">
    <vt:r8>2605000</vt:r8>
  </property>
  <property fmtid="{D5CDD505-2E9C-101B-9397-08002B2CF9AE}" pid="4" name="MediaServiceImageTags">
    <vt:lpwstr/>
  </property>
</Properties>
</file>